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83DC" w14:textId="1163A13B" w:rsidR="00F309B6" w:rsidRPr="009B3570" w:rsidRDefault="00F309B6" w:rsidP="00F309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101A">
        <w:rPr>
          <w:rFonts w:ascii="Times New Roman" w:hAnsi="Times New Roman" w:cs="Times New Roman"/>
          <w:b/>
          <w:sz w:val="36"/>
          <w:szCs w:val="36"/>
        </w:rPr>
        <w:t>Audžuģimenes kompetenču pārskats</w:t>
      </w:r>
      <w:r w:rsidR="00D0117A" w:rsidRPr="009B3570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</w:p>
    <w:p w14:paraId="75730166" w14:textId="77777777" w:rsidR="00863FCE" w:rsidRPr="009B3570" w:rsidRDefault="00863FCE" w:rsidP="00140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3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951"/>
        <w:gridCol w:w="5245"/>
        <w:gridCol w:w="567"/>
        <w:gridCol w:w="567"/>
        <w:gridCol w:w="142"/>
        <w:gridCol w:w="425"/>
        <w:gridCol w:w="567"/>
        <w:gridCol w:w="142"/>
        <w:gridCol w:w="425"/>
        <w:gridCol w:w="567"/>
        <w:gridCol w:w="567"/>
        <w:gridCol w:w="3011"/>
        <w:gridCol w:w="703"/>
      </w:tblGrid>
      <w:tr w:rsidR="0003349F" w:rsidRPr="001B101A" w14:paraId="02B9B7E1" w14:textId="77777777" w:rsidTr="009E6919">
        <w:trPr>
          <w:gridBefore w:val="1"/>
          <w:gridAfter w:val="1"/>
          <w:wBefore w:w="459" w:type="dxa"/>
          <w:wAfter w:w="703" w:type="dxa"/>
        </w:trPr>
        <w:tc>
          <w:tcPr>
            <w:tcW w:w="1951" w:type="dxa"/>
          </w:tcPr>
          <w:p w14:paraId="7AFCF3E4" w14:textId="33475B4A" w:rsidR="00C4082B" w:rsidRPr="001B101A" w:rsidRDefault="00C4082B" w:rsidP="00C4082B">
            <w:pPr>
              <w:spacing w:after="0" w:line="240" w:lineRule="auto"/>
              <w:ind w:firstLine="0"/>
              <w:rPr>
                <w:rFonts w:ascii="Times" w:eastAsia="Times New Roman" w:hAnsi="Times" w:cs="Arial"/>
              </w:rPr>
            </w:pPr>
            <w:r w:rsidRPr="001B101A">
              <w:rPr>
                <w:rFonts w:ascii="Times" w:eastAsia="Times New Roman" w:hAnsi="Times" w:cs="Arial"/>
                <w:b/>
              </w:rPr>
              <w:t>Audžuģimene</w:t>
            </w:r>
            <w:r w:rsidRPr="001B101A">
              <w:rPr>
                <w:rFonts w:ascii="Times" w:eastAsia="Times New Roman" w:hAnsi="Times" w:cs="Arial"/>
              </w:rPr>
              <w:t xml:space="preserve"> :</w:t>
            </w:r>
          </w:p>
          <w:p w14:paraId="4AC7CCF7" w14:textId="05CA381D" w:rsidR="00C4082B" w:rsidRPr="001B101A" w:rsidRDefault="00C4082B" w:rsidP="00C4082B">
            <w:pPr>
              <w:spacing w:after="0" w:line="240" w:lineRule="auto"/>
              <w:ind w:firstLine="0"/>
              <w:rPr>
                <w:rFonts w:ascii="Times" w:eastAsia="Times New Roman" w:hAnsi="Times" w:cs="Arial"/>
                <w:i/>
              </w:rPr>
            </w:pPr>
          </w:p>
        </w:tc>
        <w:tc>
          <w:tcPr>
            <w:tcW w:w="6521" w:type="dxa"/>
            <w:gridSpan w:val="4"/>
          </w:tcPr>
          <w:p w14:paraId="39D7643D" w14:textId="172D3860" w:rsidR="00C4082B" w:rsidRPr="001B101A" w:rsidRDefault="00C4082B" w:rsidP="00C4082B">
            <w:pPr>
              <w:pBdr>
                <w:bottom w:val="single" w:sz="12" w:space="1" w:color="auto"/>
              </w:pBdr>
              <w:spacing w:after="0" w:line="240" w:lineRule="auto"/>
              <w:ind w:firstLine="0"/>
              <w:rPr>
                <w:rFonts w:ascii="Times" w:eastAsia="Times New Roman" w:hAnsi="Times" w:cs="Arial"/>
                <w:b/>
              </w:rPr>
            </w:pPr>
          </w:p>
          <w:p w14:paraId="6E0EF84B" w14:textId="3D17B991" w:rsidR="007B0E06" w:rsidRPr="001B101A" w:rsidRDefault="007B0E06" w:rsidP="000C3A2B">
            <w:pPr>
              <w:spacing w:after="120" w:line="240" w:lineRule="auto"/>
              <w:ind w:firstLine="0"/>
              <w:jc w:val="center"/>
              <w:rPr>
                <w:rFonts w:ascii="Times" w:eastAsia="Times New Roman" w:hAnsi="Times" w:cs="Arial"/>
                <w:b/>
              </w:rPr>
            </w:pPr>
            <w:r w:rsidRPr="001B101A">
              <w:rPr>
                <w:rFonts w:ascii="Times" w:eastAsia="Times New Roman" w:hAnsi="Times" w:cs="Arial"/>
                <w:i/>
              </w:rPr>
              <w:t>(</w:t>
            </w:r>
            <w:r w:rsidR="009836D0" w:rsidRPr="001B101A">
              <w:rPr>
                <w:rFonts w:ascii="Times" w:eastAsia="Times New Roman" w:hAnsi="Times" w:cs="Arial"/>
                <w:i/>
              </w:rPr>
              <w:t>personas</w:t>
            </w:r>
            <w:r w:rsidR="009836D0">
              <w:rPr>
                <w:rFonts w:ascii="Times" w:eastAsia="Times New Roman" w:hAnsi="Times" w:cs="Arial"/>
                <w:i/>
              </w:rPr>
              <w:t xml:space="preserve"> /</w:t>
            </w:r>
            <w:r w:rsidR="009836D0" w:rsidRPr="001B101A">
              <w:rPr>
                <w:rFonts w:ascii="Times" w:eastAsia="Times New Roman" w:hAnsi="Times" w:cs="Arial"/>
                <w:i/>
              </w:rPr>
              <w:t xml:space="preserve"> </w:t>
            </w:r>
            <w:r w:rsidRPr="001B101A">
              <w:rPr>
                <w:rFonts w:ascii="Times" w:eastAsia="Times New Roman" w:hAnsi="Times" w:cs="Arial"/>
                <w:i/>
              </w:rPr>
              <w:t>laulāto vārds, uzvārds)</w:t>
            </w:r>
          </w:p>
        </w:tc>
        <w:tc>
          <w:tcPr>
            <w:tcW w:w="1134" w:type="dxa"/>
            <w:gridSpan w:val="3"/>
          </w:tcPr>
          <w:p w14:paraId="4F5849E9" w14:textId="13CCCFAA" w:rsidR="00C4082B" w:rsidRPr="001B101A" w:rsidRDefault="00C4082B" w:rsidP="00C4082B">
            <w:pPr>
              <w:spacing w:after="0" w:line="240" w:lineRule="auto"/>
              <w:ind w:firstLine="0"/>
              <w:rPr>
                <w:rFonts w:ascii="Times" w:eastAsia="Times New Roman" w:hAnsi="Times" w:cs="Arial"/>
                <w:b/>
              </w:rPr>
            </w:pPr>
            <w:r w:rsidRPr="001B101A">
              <w:rPr>
                <w:rFonts w:ascii="Times" w:eastAsia="Times New Roman" w:hAnsi="Times" w:cs="Arial"/>
                <w:b/>
              </w:rPr>
              <w:t xml:space="preserve">Datums: </w:t>
            </w:r>
          </w:p>
        </w:tc>
        <w:tc>
          <w:tcPr>
            <w:tcW w:w="4570" w:type="dxa"/>
            <w:gridSpan w:val="4"/>
          </w:tcPr>
          <w:p w14:paraId="0651F3E8" w14:textId="1106B864" w:rsidR="00C4082B" w:rsidRPr="001B101A" w:rsidRDefault="00C4082B" w:rsidP="00C4082B">
            <w:pPr>
              <w:pBdr>
                <w:bottom w:val="single" w:sz="12" w:space="1" w:color="auto"/>
              </w:pBdr>
              <w:spacing w:after="0" w:line="240" w:lineRule="auto"/>
              <w:ind w:firstLine="0"/>
              <w:rPr>
                <w:rFonts w:ascii="Times" w:eastAsia="Times New Roman" w:hAnsi="Times" w:cs="Arial"/>
                <w:b/>
              </w:rPr>
            </w:pPr>
          </w:p>
          <w:p w14:paraId="09184272" w14:textId="5385F801" w:rsidR="0003349F" w:rsidRPr="001B101A" w:rsidRDefault="0003349F" w:rsidP="00C4082B">
            <w:pPr>
              <w:spacing w:after="0" w:line="240" w:lineRule="auto"/>
              <w:ind w:firstLine="0"/>
              <w:rPr>
                <w:rFonts w:ascii="Times" w:eastAsia="Times New Roman" w:hAnsi="Times" w:cs="Arial"/>
                <w:b/>
              </w:rPr>
            </w:pPr>
          </w:p>
        </w:tc>
      </w:tr>
      <w:tr w:rsidR="00607CBA" w:rsidRPr="001B101A" w14:paraId="1F77B11A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vMerge w:val="restart"/>
            <w:vAlign w:val="center"/>
          </w:tcPr>
          <w:p w14:paraId="25545BA2" w14:textId="231A58EC" w:rsidR="00607CBA" w:rsidRPr="001B101A" w:rsidRDefault="00607CBA" w:rsidP="000058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ču (spējas, īpašības, prasmes) kategorijas un kompetences </w:t>
            </w:r>
          </w:p>
          <w:p w14:paraId="304C0D00" w14:textId="77777777" w:rsidR="00607CBA" w:rsidRPr="001B101A" w:rsidRDefault="00607CBA" w:rsidP="00005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9"/>
          </w:tcPr>
          <w:p w14:paraId="709B86D9" w14:textId="77777777" w:rsidR="00607CBA" w:rsidRPr="001B101A" w:rsidRDefault="00607CBA" w:rsidP="0000589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Kompetences novērtējums</w:t>
            </w:r>
          </w:p>
          <w:p w14:paraId="19912879" w14:textId="29010D2C" w:rsidR="00607CBA" w:rsidRPr="001B101A" w:rsidRDefault="00607CBA" w:rsidP="0000589F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</w:rPr>
              <w:t>1</w:t>
            </w:r>
            <w:r w:rsidRPr="001B101A">
              <w:rPr>
                <w:rFonts w:ascii="Times New Roman" w:hAnsi="Times New Roman" w:cs="Times New Roman"/>
              </w:rPr>
              <w:t xml:space="preserve"> – atbilstošs; </w:t>
            </w:r>
            <w:r w:rsidRPr="001B101A">
              <w:rPr>
                <w:rFonts w:ascii="Times New Roman" w:hAnsi="Times New Roman" w:cs="Times New Roman"/>
                <w:b/>
              </w:rPr>
              <w:t>2</w:t>
            </w:r>
            <w:r w:rsidRPr="001B101A">
              <w:rPr>
                <w:rFonts w:ascii="Times New Roman" w:hAnsi="Times New Roman" w:cs="Times New Roman"/>
              </w:rPr>
              <w:t xml:space="preserve"> – daži sarežģījumi; </w:t>
            </w:r>
            <w:r w:rsidRPr="001B101A">
              <w:rPr>
                <w:rFonts w:ascii="Times New Roman" w:hAnsi="Times New Roman" w:cs="Times New Roman"/>
                <w:b/>
              </w:rPr>
              <w:t>3</w:t>
            </w:r>
            <w:r w:rsidRPr="001B101A">
              <w:rPr>
                <w:rFonts w:ascii="Times New Roman" w:hAnsi="Times New Roman" w:cs="Times New Roman"/>
              </w:rPr>
              <w:t xml:space="preserve"> – s</w:t>
            </w:r>
            <w:r w:rsidR="005F4082">
              <w:rPr>
                <w:rFonts w:ascii="Times New Roman" w:hAnsi="Times New Roman" w:cs="Times New Roman"/>
              </w:rPr>
              <w:t>arežģījumi būtiskāki par stipraj</w:t>
            </w:r>
            <w:r w:rsidRPr="001B101A">
              <w:rPr>
                <w:rFonts w:ascii="Times New Roman" w:hAnsi="Times New Roman" w:cs="Times New Roman"/>
              </w:rPr>
              <w:t xml:space="preserve">ām pusēm; </w:t>
            </w:r>
            <w:r w:rsidRPr="001B101A">
              <w:rPr>
                <w:rFonts w:ascii="Times New Roman" w:hAnsi="Times New Roman" w:cs="Times New Roman"/>
                <w:b/>
                <w:bCs/>
              </w:rPr>
              <w:t>n</w:t>
            </w:r>
            <w:r w:rsidRPr="001B101A">
              <w:rPr>
                <w:rFonts w:ascii="Times New Roman" w:hAnsi="Times New Roman" w:cs="Times New Roman"/>
              </w:rPr>
              <w:t xml:space="preserve"> – pašlaik nav attiecināms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 w14:paraId="70CA6453" w14:textId="77777777" w:rsidR="00607CBA" w:rsidRPr="001B101A" w:rsidRDefault="00607CBA" w:rsidP="0000589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Piezīmes/ kopsavilkums</w:t>
            </w:r>
          </w:p>
        </w:tc>
      </w:tr>
      <w:tr w:rsidR="00607CBA" w:rsidRPr="001B101A" w14:paraId="164DC341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vMerge/>
          </w:tcPr>
          <w:p w14:paraId="4DD1EA1E" w14:textId="77777777" w:rsidR="00607CBA" w:rsidRPr="001B101A" w:rsidRDefault="00607CBA" w:rsidP="00005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shd w:val="clear" w:color="auto" w:fill="E6E6E6"/>
          </w:tcPr>
          <w:p w14:paraId="090F592B" w14:textId="77777777" w:rsidR="00607CBA" w:rsidRPr="001B101A" w:rsidRDefault="00607CBA" w:rsidP="0000589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Vīrs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2CDC790D" w14:textId="77777777" w:rsidR="00607CBA" w:rsidRPr="001B101A" w:rsidRDefault="00607CBA" w:rsidP="0000589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Siev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1CA491" w14:textId="77777777" w:rsidR="00607CBA" w:rsidRPr="001B101A" w:rsidRDefault="00607CBA" w:rsidP="0000589F">
            <w:pPr>
              <w:spacing w:after="0"/>
              <w:ind w:left="-6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2"/>
            <w:vMerge/>
          </w:tcPr>
          <w:p w14:paraId="62E21508" w14:textId="77777777" w:rsidR="00607CBA" w:rsidRPr="001B101A" w:rsidRDefault="00607CBA" w:rsidP="00005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989" w:rsidRPr="001B101A" w14:paraId="51AB0DD4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9"/>
        </w:trPr>
        <w:tc>
          <w:tcPr>
            <w:tcW w:w="7655" w:type="dxa"/>
            <w:gridSpan w:val="3"/>
            <w:vMerge/>
          </w:tcPr>
          <w:p w14:paraId="404844F1" w14:textId="77777777" w:rsidR="00607CBA" w:rsidRPr="001B101A" w:rsidRDefault="00607CBA" w:rsidP="00304E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F89B176" w14:textId="77777777" w:rsidR="00607CBA" w:rsidRPr="001B101A" w:rsidRDefault="00607CBA" w:rsidP="00304E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5069C286" w14:textId="77777777" w:rsidR="00607CBA" w:rsidRPr="001B101A" w:rsidRDefault="00607CBA" w:rsidP="00304E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0458738A" w14:textId="77777777" w:rsidR="00607CBA" w:rsidRPr="001B101A" w:rsidRDefault="00607CBA" w:rsidP="00304E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FFCC"/>
          </w:tcPr>
          <w:p w14:paraId="505514FA" w14:textId="77777777" w:rsidR="00607CBA" w:rsidRPr="001B101A" w:rsidRDefault="00607CBA" w:rsidP="00304E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99"/>
          </w:tcPr>
          <w:p w14:paraId="6B129C3A" w14:textId="77777777" w:rsidR="00607CBA" w:rsidRPr="001B101A" w:rsidRDefault="00607CBA" w:rsidP="00304E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44003C01" w14:textId="77777777" w:rsidR="00607CBA" w:rsidRPr="001B101A" w:rsidRDefault="00607CBA" w:rsidP="00304E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0AD199" w14:textId="77777777" w:rsidR="00607CBA" w:rsidRPr="008E4B84" w:rsidRDefault="00607CBA" w:rsidP="00304E61">
            <w:pPr>
              <w:spacing w:after="0" w:line="240" w:lineRule="auto"/>
              <w:ind w:left="-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4">
              <w:rPr>
                <w:rFonts w:ascii="Times New Roman" w:hAnsi="Times New Roman" w:cs="Times New Roman"/>
                <w:b/>
              </w:rPr>
              <w:t>n</w:t>
            </w:r>
            <w:r w:rsidRPr="008E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gridSpan w:val="2"/>
            <w:vMerge/>
          </w:tcPr>
          <w:p w14:paraId="3217AF41" w14:textId="77777777" w:rsidR="00607CBA" w:rsidRPr="001B101A" w:rsidRDefault="00607CBA" w:rsidP="0030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BA" w:rsidRPr="001B101A" w14:paraId="370A83B8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338" w:type="dxa"/>
            <w:gridSpan w:val="14"/>
            <w:shd w:val="clear" w:color="auto" w:fill="E6E6E6"/>
          </w:tcPr>
          <w:p w14:paraId="2A3E6737" w14:textId="77777777" w:rsidR="00607CBA" w:rsidRPr="001B101A" w:rsidRDefault="00607CBA" w:rsidP="00607CB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mpetenču kategorija “Bērna aprūpe un aizsardzība”</w:t>
            </w:r>
          </w:p>
        </w:tc>
      </w:tr>
      <w:tr w:rsidR="005C3627" w:rsidRPr="001B101A" w14:paraId="539EB806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296C0269" w14:textId="77777777" w:rsidR="005C3627" w:rsidRPr="001B101A" w:rsidRDefault="005C3627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Spēj nodrošināt drošu, strukturētu un gādīgu atmosfēru, kārtību, kas trauksmainu bērnu mudina uz pieņemamu uzvedību.</w:t>
            </w:r>
          </w:p>
        </w:tc>
        <w:tc>
          <w:tcPr>
            <w:tcW w:w="567" w:type="dxa"/>
            <w:shd w:val="clear" w:color="auto" w:fill="CCFFCC"/>
          </w:tcPr>
          <w:p w14:paraId="2FA5447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723F9C2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0D55B29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BB06C5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2A3A507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A2E3B9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B1504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 w:val="restart"/>
            <w:shd w:val="clear" w:color="auto" w:fill="auto"/>
          </w:tcPr>
          <w:p w14:paraId="7F615249" w14:textId="58C5FA4A" w:rsidR="00BD6513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7DF15C56" w14:textId="77777777" w:rsidR="00BD6513" w:rsidRP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0328D437" w14:textId="77777777" w:rsidR="00BD6513" w:rsidRP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5A62AC0C" w14:textId="77777777" w:rsidR="00BD6513" w:rsidRP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409C8EE8" w14:textId="77777777" w:rsidR="00BD6513" w:rsidRP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4E14E0A0" w14:textId="77777777" w:rsidR="00BD6513" w:rsidRP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4504AF49" w14:textId="77777777" w:rsidR="00BD6513" w:rsidRP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3E1FD514" w14:textId="6D24AC26" w:rsidR="00BD6513" w:rsidRDefault="00BD6513" w:rsidP="00BD6513">
            <w:pPr>
              <w:rPr>
                <w:rFonts w:ascii="Times New Roman" w:hAnsi="Times New Roman" w:cs="Times New Roman"/>
              </w:rPr>
            </w:pPr>
          </w:p>
          <w:p w14:paraId="32ED28C3" w14:textId="72F57991" w:rsidR="00BD6513" w:rsidRPr="00BD6513" w:rsidRDefault="00BD6513" w:rsidP="00BD651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1176C3F9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0B06A19D" w14:textId="259AF3B4" w:rsidR="005C3627" w:rsidRPr="001B101A" w:rsidRDefault="005C3627" w:rsidP="00447470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Zina, kā </w:t>
            </w:r>
            <w:r w:rsidRPr="00447470">
              <w:rPr>
                <w:rFonts w:ascii="Times New Roman" w:eastAsia="Times New Roman" w:hAnsi="Times New Roman" w:cs="Times New Roman"/>
                <w:i/>
                <w:lang w:val="lv-LV"/>
              </w:rPr>
              <w:t>pasargāt bērnus un nepieļaut bērna atkarību no apreibinošām vielām un tehnoloģiju pārmērīgas lietošanas</w:t>
            </w:r>
            <w:r w:rsidR="00447470" w:rsidRPr="00447470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; zina bērnu </w:t>
            </w:r>
            <w:r w:rsidR="00447470" w:rsidRPr="009836D0">
              <w:rPr>
                <w:rFonts w:ascii="Times New Roman" w:hAnsi="Times New Roman" w:cs="Times New Roman"/>
                <w:i/>
                <w:lang w:val="lv-LV"/>
              </w:rPr>
              <w:t>personīgās drošības pamat</w:t>
            </w:r>
            <w:r w:rsidR="009836D0">
              <w:rPr>
                <w:rFonts w:ascii="Times New Roman" w:hAnsi="Times New Roman" w:cs="Times New Roman"/>
                <w:i/>
                <w:lang w:val="lv-LV"/>
              </w:rPr>
              <w:softHyphen/>
            </w:r>
            <w:r w:rsidR="00447470" w:rsidRPr="009836D0">
              <w:rPr>
                <w:rFonts w:ascii="Times New Roman" w:hAnsi="Times New Roman" w:cs="Times New Roman"/>
                <w:i/>
                <w:lang w:val="lv-LV"/>
              </w:rPr>
              <w:t>principus saskarsmē ar citiem un spēj tos iemācīt bērniem</w:t>
            </w:r>
            <w:r w:rsidR="00C92927" w:rsidRPr="009836D0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1872B8F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42D8BC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625935A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36C1D0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35A1D1A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BF5048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BAA6F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10A47DB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6672D08C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1448E4AD" w14:textId="77777777" w:rsidR="005C3627" w:rsidRPr="001B101A" w:rsidRDefault="005C3627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Spēj atpazīt situācijas, kad bērns ir kļuvis atkarīgs (alkohols, narkotikas, viedierīces u.c.), zina, kā reaģēt un kur vērsties pēc palīdzības.</w:t>
            </w:r>
          </w:p>
        </w:tc>
        <w:tc>
          <w:tcPr>
            <w:tcW w:w="567" w:type="dxa"/>
            <w:shd w:val="clear" w:color="auto" w:fill="CCFFCC"/>
          </w:tcPr>
          <w:p w14:paraId="4B7983A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FBDAB5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7A61F4A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AF292C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66F6222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B8A0D8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361DE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19261EA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6CA0B5A0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5DB76991" w14:textId="77777777" w:rsidR="005C3627" w:rsidRPr="001B101A" w:rsidRDefault="005C3627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Sadarbojas ar veselības aprūpes speciālistiem, zina, kā bērnam nodrošināt veselības aprūpes pakalpojumus un ievērot ārstu norādījumus.</w:t>
            </w:r>
          </w:p>
        </w:tc>
        <w:tc>
          <w:tcPr>
            <w:tcW w:w="567" w:type="dxa"/>
            <w:shd w:val="clear" w:color="auto" w:fill="CCFFCC"/>
          </w:tcPr>
          <w:p w14:paraId="6059D04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7098A74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2B57684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34838E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14BB7F8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81781A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D5E54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00CA516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482367" w:rsidRPr="001B101A" w14:paraId="28F7B699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6C64AE97" w14:textId="35C17E89" w:rsidR="00482367" w:rsidRPr="00E5665C" w:rsidRDefault="00482367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E5665C">
              <w:rPr>
                <w:rFonts w:ascii="Times New Roman" w:eastAsia="Times New Roman" w:hAnsi="Times New Roman" w:cs="Times New Roman"/>
                <w:i/>
                <w:lang w:val="lv-LV"/>
              </w:rPr>
              <w:t>Atpazīst pamešanas novārtā un citas piedzīvotās emocionālās vardarbības sekas un spēj atbilstoši rīkoties, lai palīdzētu bērnam.</w:t>
            </w:r>
          </w:p>
        </w:tc>
        <w:tc>
          <w:tcPr>
            <w:tcW w:w="567" w:type="dxa"/>
            <w:shd w:val="clear" w:color="auto" w:fill="CCFFCC"/>
          </w:tcPr>
          <w:p w14:paraId="6D8AB8C9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7DDFE071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10B23EC6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11EDED0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3856A3D6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ED80D26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7D64C9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72906821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482367" w:rsidRPr="001B101A" w14:paraId="210CD4C6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207952BC" w14:textId="7C545510" w:rsidR="00482367" w:rsidRPr="00E5665C" w:rsidRDefault="00482367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E5665C">
              <w:rPr>
                <w:rFonts w:ascii="Times New Roman" w:eastAsia="Times New Roman" w:hAnsi="Times New Roman" w:cs="Times New Roman"/>
                <w:i/>
                <w:lang w:val="lv-LV"/>
              </w:rPr>
              <w:t>Atpazīst fiziskas un seksuālas vardarbības sekas un spēj atbilstoši rīkoties, lai palīdzētu bērnam.</w:t>
            </w:r>
          </w:p>
        </w:tc>
        <w:tc>
          <w:tcPr>
            <w:tcW w:w="567" w:type="dxa"/>
            <w:shd w:val="clear" w:color="auto" w:fill="CCFFCC"/>
          </w:tcPr>
          <w:p w14:paraId="6967B263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A3373BB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32EB98C3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35043CA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094552C9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385978D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13CE57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4DDFE2CE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BD6513" w:rsidRPr="00B87375" w14:paraId="50744902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4E75275C" w14:textId="1B05E8B8" w:rsidR="00BD6513" w:rsidRPr="00B87375" w:rsidRDefault="00BD6513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9836D0">
              <w:rPr>
                <w:rFonts w:ascii="Times New Roman" w:hAnsi="Times New Roman" w:cs="Times New Roman"/>
                <w:i/>
                <w:lang w:val="lv-LV"/>
              </w:rPr>
              <w:t>Prot nodrošināt drošu vidi vardarbībā cietušam bērnam un novērst vardarbības riskus attiecībās ar citiem ģimenes locekļiem.</w:t>
            </w:r>
          </w:p>
        </w:tc>
        <w:tc>
          <w:tcPr>
            <w:tcW w:w="567" w:type="dxa"/>
            <w:shd w:val="clear" w:color="auto" w:fill="CCFFCC"/>
          </w:tcPr>
          <w:p w14:paraId="7F73C81D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7D0FC9F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47780B72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635BEA48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5837AC23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AD3AEB4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E2101F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5C916248" w14:textId="77777777" w:rsidR="00BD6513" w:rsidRPr="00B87375" w:rsidRDefault="00BD6513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482367" w:rsidRPr="001B101A" w14:paraId="117C0A43" w14:textId="77777777" w:rsidTr="009E69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55" w:type="dxa"/>
            <w:gridSpan w:val="3"/>
            <w:shd w:val="clear" w:color="auto" w:fill="auto"/>
          </w:tcPr>
          <w:p w14:paraId="4224C1C1" w14:textId="2C52424A" w:rsidR="00447470" w:rsidRPr="00C00BF1" w:rsidRDefault="00482367" w:rsidP="009836D0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E5665C">
              <w:rPr>
                <w:rFonts w:ascii="Times New Roman" w:eastAsia="Times New Roman" w:hAnsi="Times New Roman" w:cs="Times New Roman"/>
                <w:i/>
                <w:lang w:val="lv-LV"/>
              </w:rPr>
              <w:t>Atpazīst pašreizējas emocionālas vardarbības (mobings, bulings, stigmatizācija</w:t>
            </w:r>
            <w:r w:rsidR="00672042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u.c.</w:t>
            </w:r>
            <w:r w:rsidRPr="00E5665C">
              <w:rPr>
                <w:rFonts w:ascii="Times New Roman" w:eastAsia="Times New Roman" w:hAnsi="Times New Roman" w:cs="Times New Roman"/>
                <w:i/>
                <w:lang w:val="lv-LV"/>
              </w:rPr>
              <w:t>) sekas un spēj atbilstoši rīkoties, lai palīdzētu bērnam.</w:t>
            </w:r>
          </w:p>
        </w:tc>
        <w:tc>
          <w:tcPr>
            <w:tcW w:w="567" w:type="dxa"/>
            <w:shd w:val="clear" w:color="auto" w:fill="CCFFCC"/>
          </w:tcPr>
          <w:p w14:paraId="1729EF78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3ED486B7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</w:tcPr>
          <w:p w14:paraId="7A40F631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9319C3B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FFF99"/>
          </w:tcPr>
          <w:p w14:paraId="6F434298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25EC625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E435EA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</w:tcPr>
          <w:p w14:paraId="35F4F587" w14:textId="77777777" w:rsidR="00482367" w:rsidRPr="001B101A" w:rsidRDefault="00482367" w:rsidP="0048236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6B133A4" w14:textId="1D45724F" w:rsidR="00042457" w:rsidRDefault="00042457">
      <w:bookmarkStart w:id="0" w:name="_GoBack"/>
      <w:bookmarkEnd w:id="0"/>
    </w:p>
    <w:tbl>
      <w:tblPr>
        <w:tblStyle w:val="TableGrid"/>
        <w:tblW w:w="15338" w:type="dxa"/>
        <w:tblInd w:w="-459" w:type="dxa"/>
        <w:tblLook w:val="04A0" w:firstRow="1" w:lastRow="0" w:firstColumn="1" w:lastColumn="0" w:noHBand="0" w:noVBand="1"/>
      </w:tblPr>
      <w:tblGrid>
        <w:gridCol w:w="7655"/>
        <w:gridCol w:w="567"/>
        <w:gridCol w:w="567"/>
        <w:gridCol w:w="567"/>
        <w:gridCol w:w="567"/>
        <w:gridCol w:w="567"/>
        <w:gridCol w:w="567"/>
        <w:gridCol w:w="567"/>
        <w:gridCol w:w="3714"/>
      </w:tblGrid>
      <w:tr w:rsidR="00042457" w:rsidRPr="001B101A" w14:paraId="6068D080" w14:textId="77777777" w:rsidTr="009729A0">
        <w:tc>
          <w:tcPr>
            <w:tcW w:w="7655" w:type="dxa"/>
            <w:vMerge w:val="restart"/>
            <w:vAlign w:val="center"/>
          </w:tcPr>
          <w:p w14:paraId="6C08C172" w14:textId="7392180A" w:rsidR="00042457" w:rsidRPr="001B101A" w:rsidRDefault="00042457" w:rsidP="009729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ču (spējas, īpašības, prasmes) kategorijas un kompetences </w:t>
            </w:r>
          </w:p>
          <w:p w14:paraId="26F225BB" w14:textId="77777777" w:rsidR="00042457" w:rsidRPr="001B101A" w:rsidRDefault="00042457" w:rsidP="00972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7"/>
          </w:tcPr>
          <w:p w14:paraId="329E3F64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Kompetences novērtējums</w:t>
            </w:r>
          </w:p>
          <w:p w14:paraId="7BF2AB9A" w14:textId="77777777" w:rsidR="00042457" w:rsidRPr="001B101A" w:rsidRDefault="00042457" w:rsidP="009729A0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</w:rPr>
              <w:t>1</w:t>
            </w:r>
            <w:r w:rsidRPr="001B101A">
              <w:rPr>
                <w:rFonts w:ascii="Times New Roman" w:hAnsi="Times New Roman" w:cs="Times New Roman"/>
              </w:rPr>
              <w:t xml:space="preserve"> – atbilstošs; </w:t>
            </w:r>
            <w:r w:rsidRPr="001B101A">
              <w:rPr>
                <w:rFonts w:ascii="Times New Roman" w:hAnsi="Times New Roman" w:cs="Times New Roman"/>
                <w:b/>
              </w:rPr>
              <w:t>2</w:t>
            </w:r>
            <w:r w:rsidRPr="001B101A">
              <w:rPr>
                <w:rFonts w:ascii="Times New Roman" w:hAnsi="Times New Roman" w:cs="Times New Roman"/>
              </w:rPr>
              <w:t xml:space="preserve"> – daži sarežģījumi; </w:t>
            </w:r>
            <w:r w:rsidRPr="001B101A">
              <w:rPr>
                <w:rFonts w:ascii="Times New Roman" w:hAnsi="Times New Roman" w:cs="Times New Roman"/>
                <w:b/>
              </w:rPr>
              <w:t>3</w:t>
            </w:r>
            <w:r w:rsidRPr="001B101A">
              <w:rPr>
                <w:rFonts w:ascii="Times New Roman" w:hAnsi="Times New Roman" w:cs="Times New Roman"/>
              </w:rPr>
              <w:t xml:space="preserve"> – s</w:t>
            </w:r>
            <w:r>
              <w:rPr>
                <w:rFonts w:ascii="Times New Roman" w:hAnsi="Times New Roman" w:cs="Times New Roman"/>
              </w:rPr>
              <w:t>arežģījumi būtiskāki par stipraj</w:t>
            </w:r>
            <w:r w:rsidRPr="001B101A">
              <w:rPr>
                <w:rFonts w:ascii="Times New Roman" w:hAnsi="Times New Roman" w:cs="Times New Roman"/>
              </w:rPr>
              <w:t xml:space="preserve">ām pusēm; </w:t>
            </w:r>
            <w:r w:rsidRPr="001B101A">
              <w:rPr>
                <w:rFonts w:ascii="Times New Roman" w:hAnsi="Times New Roman" w:cs="Times New Roman"/>
                <w:b/>
                <w:bCs/>
              </w:rPr>
              <w:t>n</w:t>
            </w:r>
            <w:r w:rsidRPr="001B101A">
              <w:rPr>
                <w:rFonts w:ascii="Times New Roman" w:hAnsi="Times New Roman" w:cs="Times New Roman"/>
              </w:rPr>
              <w:t xml:space="preserve"> – pašlaik nav attiecināms</w:t>
            </w:r>
          </w:p>
        </w:tc>
        <w:tc>
          <w:tcPr>
            <w:tcW w:w="3714" w:type="dxa"/>
            <w:vMerge w:val="restart"/>
            <w:vAlign w:val="center"/>
          </w:tcPr>
          <w:p w14:paraId="27AE2FB4" w14:textId="77777777" w:rsidR="00042457" w:rsidRPr="001B101A" w:rsidRDefault="00042457" w:rsidP="009729A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Piezīmes/ kopsavilkums</w:t>
            </w:r>
          </w:p>
        </w:tc>
      </w:tr>
      <w:tr w:rsidR="00042457" w:rsidRPr="001B101A" w14:paraId="60D67AF1" w14:textId="77777777" w:rsidTr="009729A0">
        <w:tc>
          <w:tcPr>
            <w:tcW w:w="7655" w:type="dxa"/>
            <w:vMerge/>
          </w:tcPr>
          <w:p w14:paraId="30139C9C" w14:textId="77777777" w:rsidR="00042457" w:rsidRPr="001B101A" w:rsidRDefault="00042457" w:rsidP="009729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14:paraId="7B6BEBE7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Vīrs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7645F7F2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Siev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460901" w14:textId="77777777" w:rsidR="00042457" w:rsidRPr="001B101A" w:rsidRDefault="00042457" w:rsidP="009729A0">
            <w:pPr>
              <w:spacing w:after="0"/>
              <w:ind w:left="-6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vMerge/>
          </w:tcPr>
          <w:p w14:paraId="1AD46294" w14:textId="77777777" w:rsidR="00042457" w:rsidRPr="001B101A" w:rsidRDefault="00042457" w:rsidP="009729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2457" w:rsidRPr="001B101A" w14:paraId="0D9A4D3F" w14:textId="77777777" w:rsidTr="009729A0">
        <w:trPr>
          <w:trHeight w:val="399"/>
        </w:trPr>
        <w:tc>
          <w:tcPr>
            <w:tcW w:w="7655" w:type="dxa"/>
            <w:vMerge/>
          </w:tcPr>
          <w:p w14:paraId="1F374BB7" w14:textId="77777777" w:rsidR="00042457" w:rsidRPr="001B101A" w:rsidRDefault="00042457" w:rsidP="009729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7606EFE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398ED300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374180D7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FFCC"/>
          </w:tcPr>
          <w:p w14:paraId="66F889C6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67CA70AE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C51B7CC" w14:textId="77777777" w:rsidR="00042457" w:rsidRPr="001B101A" w:rsidRDefault="00042457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04FF3A" w14:textId="77777777" w:rsidR="00042457" w:rsidRPr="008E4B84" w:rsidRDefault="00042457" w:rsidP="009729A0">
            <w:pPr>
              <w:spacing w:after="0" w:line="240" w:lineRule="auto"/>
              <w:ind w:left="-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4">
              <w:rPr>
                <w:rFonts w:ascii="Times New Roman" w:hAnsi="Times New Roman" w:cs="Times New Roman"/>
                <w:b/>
              </w:rPr>
              <w:t>n</w:t>
            </w:r>
            <w:r w:rsidRPr="008E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vMerge/>
          </w:tcPr>
          <w:p w14:paraId="48C0200C" w14:textId="77777777" w:rsidR="00042457" w:rsidRPr="001B101A" w:rsidRDefault="00042457" w:rsidP="0097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BA" w:rsidRPr="001B101A" w14:paraId="179B9715" w14:textId="77777777" w:rsidTr="009E6919">
        <w:tc>
          <w:tcPr>
            <w:tcW w:w="15338" w:type="dxa"/>
            <w:gridSpan w:val="9"/>
            <w:shd w:val="clear" w:color="auto" w:fill="E6E6E6"/>
          </w:tcPr>
          <w:p w14:paraId="5EA268CE" w14:textId="77777777" w:rsidR="00607CBA" w:rsidRPr="001B101A" w:rsidRDefault="00607CBA" w:rsidP="00607CBA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mpetenču kategorija “Bērna attīstības vajadzību apmierināšana un kavētas attīstības novēršana”</w:t>
            </w:r>
          </w:p>
        </w:tc>
      </w:tr>
      <w:tr w:rsidR="005C3627" w:rsidRPr="001B101A" w14:paraId="0145FD60" w14:textId="77777777" w:rsidTr="009E6919">
        <w:tc>
          <w:tcPr>
            <w:tcW w:w="7655" w:type="dxa"/>
            <w:shd w:val="clear" w:color="auto" w:fill="auto"/>
          </w:tcPr>
          <w:p w14:paraId="46FFB7DA" w14:textId="605F705E" w:rsidR="005C3627" w:rsidRPr="00AD4938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>Zina attīstības uzdevumus bērnam dažādos vecumposmos un prot atpazīt kavētu attīstību fiziskajā, emocionālajā, sociālajā un intelektuālajā jomā</w:t>
            </w:r>
            <w:r w:rsidR="00FE2D0C"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5B3CFB0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D76939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909824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CD7463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9AC975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D36169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0E0EC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 w:val="restart"/>
            <w:shd w:val="clear" w:color="auto" w:fill="auto"/>
          </w:tcPr>
          <w:p w14:paraId="7959B37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BD6513" w:rsidRPr="001B101A" w14:paraId="3E7BD955" w14:textId="77777777" w:rsidTr="009E6919">
        <w:tc>
          <w:tcPr>
            <w:tcW w:w="7655" w:type="dxa"/>
            <w:shd w:val="clear" w:color="auto" w:fill="auto"/>
          </w:tcPr>
          <w:p w14:paraId="56653837" w14:textId="6C774BFC" w:rsidR="00BD6513" w:rsidRPr="009836D0" w:rsidRDefault="00BD6513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9836D0">
              <w:rPr>
                <w:rFonts w:ascii="Times New Roman" w:eastAsia="Times New Roman" w:hAnsi="Times New Roman" w:cs="Times New Roman"/>
                <w:i/>
                <w:lang w:val="lv-LV"/>
              </w:rPr>
              <w:t>Prot pamanīt un atbalstīt bērna individu</w:t>
            </w:r>
            <w:r w:rsidR="009D3AA9" w:rsidRPr="009836D0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ālos talantus un stiprās puses </w:t>
            </w:r>
            <w:r w:rsidRPr="009836D0">
              <w:rPr>
                <w:rFonts w:ascii="Times New Roman" w:eastAsia="Times New Roman" w:hAnsi="Times New Roman" w:cs="Times New Roman"/>
                <w:i/>
                <w:lang w:val="lv-LV"/>
              </w:rPr>
              <w:t>arī ārpus skolas.</w:t>
            </w:r>
          </w:p>
        </w:tc>
        <w:tc>
          <w:tcPr>
            <w:tcW w:w="567" w:type="dxa"/>
            <w:shd w:val="clear" w:color="auto" w:fill="CCFFCC"/>
          </w:tcPr>
          <w:p w14:paraId="042A791D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C750CEC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17DAD32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D6A53EC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32248C4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54E84B6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45F71C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725C178" w14:textId="77777777" w:rsidR="00BD6513" w:rsidRPr="001B101A" w:rsidRDefault="00BD6513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73E0A543" w14:textId="77777777" w:rsidTr="009E6919">
        <w:tc>
          <w:tcPr>
            <w:tcW w:w="7655" w:type="dxa"/>
            <w:shd w:val="clear" w:color="auto" w:fill="auto"/>
          </w:tcPr>
          <w:p w14:paraId="75160125" w14:textId="7AE9EEBA" w:rsidR="005C3627" w:rsidRPr="00AD4938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Spēj sadarboties ar izglītības iestāžu personālu un interešu izglītības pakalpojumu sniedzējiem, lai </w:t>
            </w:r>
            <w:r w:rsidR="00806709"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>nodrošinātu</w:t>
            </w:r>
            <w:r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bērna vajadzības</w:t>
            </w:r>
            <w:r w:rsidR="00482A9F"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6836EE4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E5F757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F29B94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0EB6E13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8E9F84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2E7AA9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875B8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FCF6EF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482A9F" w:rsidRPr="001B101A" w14:paraId="126C824E" w14:textId="77777777" w:rsidTr="009E6919">
        <w:trPr>
          <w:trHeight w:val="517"/>
        </w:trPr>
        <w:tc>
          <w:tcPr>
            <w:tcW w:w="7655" w:type="dxa"/>
            <w:shd w:val="clear" w:color="auto" w:fill="auto"/>
          </w:tcPr>
          <w:p w14:paraId="4C24E909" w14:textId="07534907" w:rsidR="00482A9F" w:rsidRPr="00AD4938" w:rsidRDefault="00482A9F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Zina un pielieto </w:t>
            </w:r>
            <w:r w:rsidR="00806709"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>piesaisti</w:t>
            </w:r>
            <w:r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veidojošu (pozitīvu) disciplinēšanu, rūpējoties par bērniem ar traumatisku pieredzi</w:t>
            </w:r>
            <w:r w:rsidR="00987B45" w:rsidRPr="00AD4938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3F0CCCCB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9196F5F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FD2715F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7540588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D64F8D8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5AB200D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F98BA8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406F8C77" w14:textId="77777777" w:rsidR="00482A9F" w:rsidRPr="001B101A" w:rsidRDefault="00482A9F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4CB98BCF" w14:textId="77777777" w:rsidTr="009E6919">
        <w:trPr>
          <w:trHeight w:val="517"/>
        </w:trPr>
        <w:tc>
          <w:tcPr>
            <w:tcW w:w="7655" w:type="dxa"/>
            <w:shd w:val="clear" w:color="auto" w:fill="auto"/>
          </w:tcPr>
          <w:p w14:paraId="4B7FD414" w14:textId="08334C13" w:rsidR="005C3627" w:rsidRPr="001B101A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Izprot 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bērna vajadzības, kuras “slēpjas” </w:t>
            </w:r>
            <w:r w:rsidR="00B33D75">
              <w:rPr>
                <w:rFonts w:ascii="Times New Roman" w:hAnsi="Times New Roman" w:cs="Times New Roman"/>
                <w:i/>
                <w:lang w:val="lv-LV"/>
              </w:rPr>
              <w:t>zem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 bērna nepieņemamas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uzvedības</w:t>
            </w:r>
            <w:r w:rsidR="002428F4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01F7D02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AF8DCD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83D86F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4B70890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37469C3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AE3409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32E36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A4B103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0453A24D" w14:textId="77777777" w:rsidTr="009E6919">
        <w:tc>
          <w:tcPr>
            <w:tcW w:w="7655" w:type="dxa"/>
            <w:shd w:val="clear" w:color="auto" w:fill="auto"/>
          </w:tcPr>
          <w:p w14:paraId="053553C7" w14:textId="4B6143AD" w:rsidR="005C3627" w:rsidRPr="001B101A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Prot iesaistīt bērnu lēmumu pieņemšanā (piem., attiecībā uz lēmumiem par viņu pašu vai ģimenei svarīgiem jautājumiem)</w:t>
            </w:r>
            <w:r w:rsidR="009511E1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69DBA90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2AF019B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816F60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03E8D95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6E58E1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F88820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F26FC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9B65E7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0DEE111F" w14:textId="77777777" w:rsidTr="009E6919">
        <w:tc>
          <w:tcPr>
            <w:tcW w:w="7655" w:type="dxa"/>
            <w:shd w:val="clear" w:color="auto" w:fill="auto"/>
          </w:tcPr>
          <w:p w14:paraId="178622FD" w14:textId="4213F881" w:rsidR="005C3627" w:rsidRPr="001B101A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Izprot piesaistes veidošanās procesu un piesaistes nozīmi bērna attīstībā</w:t>
            </w:r>
            <w:r w:rsidR="009511E1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0FF9148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195905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1CEC81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34DE476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E665E1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8335A4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A9CF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905C89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522E64C2" w14:textId="77777777" w:rsidTr="009E6919">
        <w:tc>
          <w:tcPr>
            <w:tcW w:w="7655" w:type="dxa"/>
            <w:shd w:val="clear" w:color="auto" w:fill="auto"/>
          </w:tcPr>
          <w:p w14:paraId="01137CD3" w14:textId="32F48BF1" w:rsidR="005C3627" w:rsidRPr="001B101A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Izprot riska faktorus un simptomus bērnu depresijai un trauksmei</w:t>
            </w:r>
            <w:r w:rsidR="00806709" w:rsidRPr="001B101A">
              <w:rPr>
                <w:rFonts w:ascii="Times New Roman" w:hAnsi="Times New Roman" w:cs="Times New Roman"/>
                <w:i/>
                <w:lang w:val="lv-LV"/>
              </w:rPr>
              <w:t>. Z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>ina, kādos gadījumos bērniem nepieciešams garīgās veselības aprūpes speciālistu pakalpojums</w:t>
            </w:r>
            <w:r w:rsidR="00945988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63A864B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E2CDE4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A5843A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727384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6A7C06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C8C445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26CE8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7CD832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D1277B" w14:paraId="3948CCEB" w14:textId="77777777" w:rsidTr="009E6919">
        <w:tc>
          <w:tcPr>
            <w:tcW w:w="7655" w:type="dxa"/>
            <w:shd w:val="clear" w:color="auto" w:fill="auto"/>
          </w:tcPr>
          <w:p w14:paraId="58DC59A4" w14:textId="34CB3D1D" w:rsidR="005C3627" w:rsidRPr="00D1277B" w:rsidRDefault="005C3627" w:rsidP="00CC637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D1277B">
              <w:rPr>
                <w:rFonts w:ascii="Times New Roman" w:hAnsi="Times New Roman" w:cs="Times New Roman"/>
                <w:i/>
                <w:lang w:val="lv-LV"/>
              </w:rPr>
              <w:t xml:space="preserve">Izprot </w:t>
            </w:r>
            <w:r w:rsidR="00806709" w:rsidRPr="00D1277B">
              <w:rPr>
                <w:rFonts w:ascii="Times New Roman" w:hAnsi="Times New Roman" w:cs="Times New Roman"/>
                <w:i/>
                <w:lang w:val="lv-LV"/>
              </w:rPr>
              <w:t>bērna</w:t>
            </w:r>
            <w:r w:rsidRPr="00D1277B">
              <w:rPr>
                <w:rFonts w:ascii="Times New Roman" w:hAnsi="Times New Roman" w:cs="Times New Roman"/>
                <w:i/>
                <w:lang w:val="lv-LV"/>
              </w:rPr>
              <w:t xml:space="preserve"> drošības </w:t>
            </w:r>
            <w:r w:rsidR="00806709" w:rsidRPr="00D1277B">
              <w:rPr>
                <w:rFonts w:ascii="Times New Roman" w:hAnsi="Times New Roman" w:cs="Times New Roman"/>
                <w:i/>
                <w:lang w:val="lv-LV"/>
              </w:rPr>
              <w:t xml:space="preserve">sajūtas </w:t>
            </w:r>
            <w:r w:rsidRPr="00D1277B">
              <w:rPr>
                <w:rFonts w:ascii="Times New Roman" w:hAnsi="Times New Roman" w:cs="Times New Roman"/>
                <w:i/>
                <w:lang w:val="lv-LV"/>
              </w:rPr>
              <w:t xml:space="preserve">nozīmīgumu un pārvalda tās </w:t>
            </w:r>
            <w:r w:rsidR="00806709" w:rsidRPr="00D1277B">
              <w:rPr>
                <w:rFonts w:ascii="Times New Roman" w:hAnsi="Times New Roman" w:cs="Times New Roman"/>
                <w:i/>
                <w:lang w:val="lv-LV"/>
              </w:rPr>
              <w:t>stiprināšanas</w:t>
            </w:r>
            <w:r w:rsidRPr="00D1277B">
              <w:rPr>
                <w:rFonts w:ascii="Times New Roman" w:hAnsi="Times New Roman" w:cs="Times New Roman"/>
                <w:i/>
                <w:lang w:val="lv-LV"/>
              </w:rPr>
              <w:t xml:space="preserve"> paņēmienus</w:t>
            </w:r>
            <w:r w:rsidR="00945988" w:rsidRPr="00D1277B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1867C963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0A5A884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E3EA9B7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501C28C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3F91525F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511D45D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0CC30F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7CA3F707" w14:textId="77777777" w:rsidR="005C3627" w:rsidRPr="00D1277B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2456829A" w14:textId="77777777" w:rsidTr="009E6919">
        <w:tc>
          <w:tcPr>
            <w:tcW w:w="7655" w:type="dxa"/>
            <w:shd w:val="clear" w:color="auto" w:fill="auto"/>
          </w:tcPr>
          <w:p w14:paraId="38EA1323" w14:textId="49BB6C96" w:rsidR="005C3627" w:rsidRPr="001B101A" w:rsidRDefault="005C3627" w:rsidP="009836D0">
            <w:pPr>
              <w:pStyle w:val="ListParagraph"/>
              <w:numPr>
                <w:ilvl w:val="1"/>
                <w:numId w:val="14"/>
              </w:numPr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Prot izmantot metodes, lai novērstu vai mazinātu dusmīgu un agresīvu bērna uzvedību, kliedētu bērna dusmas un konstruktīvi risinātu bērna dusmu/agresijas izpausmes, neuztverot tās personīgi</w:t>
            </w:r>
            <w:r w:rsidR="009D2958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06ECEF4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AA4F85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5D7471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ECF2D6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D0C848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4461CC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CA7B9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72F461B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A82819" w14:textId="77777777" w:rsidR="00237688" w:rsidRDefault="00237688">
      <w:r>
        <w:br w:type="page"/>
      </w:r>
    </w:p>
    <w:tbl>
      <w:tblPr>
        <w:tblStyle w:val="TableGrid"/>
        <w:tblW w:w="15338" w:type="dxa"/>
        <w:tblInd w:w="-459" w:type="dxa"/>
        <w:tblLook w:val="04A0" w:firstRow="1" w:lastRow="0" w:firstColumn="1" w:lastColumn="0" w:noHBand="0" w:noVBand="1"/>
      </w:tblPr>
      <w:tblGrid>
        <w:gridCol w:w="7655"/>
        <w:gridCol w:w="567"/>
        <w:gridCol w:w="567"/>
        <w:gridCol w:w="567"/>
        <w:gridCol w:w="567"/>
        <w:gridCol w:w="567"/>
        <w:gridCol w:w="567"/>
        <w:gridCol w:w="567"/>
        <w:gridCol w:w="3714"/>
      </w:tblGrid>
      <w:tr w:rsidR="00237688" w:rsidRPr="001B101A" w14:paraId="7D6558D9" w14:textId="77777777" w:rsidTr="009729A0">
        <w:tc>
          <w:tcPr>
            <w:tcW w:w="7655" w:type="dxa"/>
            <w:vMerge w:val="restart"/>
            <w:vAlign w:val="center"/>
          </w:tcPr>
          <w:p w14:paraId="39E2B20A" w14:textId="000493D6" w:rsidR="00237688" w:rsidRPr="001B101A" w:rsidRDefault="00237688" w:rsidP="009729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mpetenču (spējas, īpašības, prasmes) kategorijas un kompetences </w:t>
            </w:r>
          </w:p>
          <w:p w14:paraId="48D4F589" w14:textId="77777777" w:rsidR="00237688" w:rsidRPr="001B101A" w:rsidRDefault="00237688" w:rsidP="00972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7"/>
          </w:tcPr>
          <w:p w14:paraId="2CDC62AF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Kompetences novērtējums</w:t>
            </w:r>
          </w:p>
          <w:p w14:paraId="1DC2AC38" w14:textId="77777777" w:rsidR="00237688" w:rsidRPr="001B101A" w:rsidRDefault="00237688" w:rsidP="009729A0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</w:rPr>
              <w:t>1</w:t>
            </w:r>
            <w:r w:rsidRPr="001B101A">
              <w:rPr>
                <w:rFonts w:ascii="Times New Roman" w:hAnsi="Times New Roman" w:cs="Times New Roman"/>
              </w:rPr>
              <w:t xml:space="preserve"> – atbilstošs; </w:t>
            </w:r>
            <w:r w:rsidRPr="001B101A">
              <w:rPr>
                <w:rFonts w:ascii="Times New Roman" w:hAnsi="Times New Roman" w:cs="Times New Roman"/>
                <w:b/>
              </w:rPr>
              <w:t>2</w:t>
            </w:r>
            <w:r w:rsidRPr="001B101A">
              <w:rPr>
                <w:rFonts w:ascii="Times New Roman" w:hAnsi="Times New Roman" w:cs="Times New Roman"/>
              </w:rPr>
              <w:t xml:space="preserve"> – daži sarežģījumi; </w:t>
            </w:r>
            <w:r w:rsidRPr="001B101A">
              <w:rPr>
                <w:rFonts w:ascii="Times New Roman" w:hAnsi="Times New Roman" w:cs="Times New Roman"/>
                <w:b/>
              </w:rPr>
              <w:t>3</w:t>
            </w:r>
            <w:r w:rsidRPr="001B101A">
              <w:rPr>
                <w:rFonts w:ascii="Times New Roman" w:hAnsi="Times New Roman" w:cs="Times New Roman"/>
              </w:rPr>
              <w:t xml:space="preserve"> – s</w:t>
            </w:r>
            <w:r>
              <w:rPr>
                <w:rFonts w:ascii="Times New Roman" w:hAnsi="Times New Roman" w:cs="Times New Roman"/>
              </w:rPr>
              <w:t>arežģījumi būtiskāki par stipraj</w:t>
            </w:r>
            <w:r w:rsidRPr="001B101A">
              <w:rPr>
                <w:rFonts w:ascii="Times New Roman" w:hAnsi="Times New Roman" w:cs="Times New Roman"/>
              </w:rPr>
              <w:t xml:space="preserve">ām pusēm; </w:t>
            </w:r>
            <w:r w:rsidRPr="001B101A">
              <w:rPr>
                <w:rFonts w:ascii="Times New Roman" w:hAnsi="Times New Roman" w:cs="Times New Roman"/>
                <w:b/>
                <w:bCs/>
              </w:rPr>
              <w:t>n</w:t>
            </w:r>
            <w:r w:rsidRPr="001B101A">
              <w:rPr>
                <w:rFonts w:ascii="Times New Roman" w:hAnsi="Times New Roman" w:cs="Times New Roman"/>
              </w:rPr>
              <w:t xml:space="preserve"> – pašlaik nav attiecināms</w:t>
            </w:r>
          </w:p>
        </w:tc>
        <w:tc>
          <w:tcPr>
            <w:tcW w:w="3714" w:type="dxa"/>
            <w:vMerge w:val="restart"/>
            <w:vAlign w:val="center"/>
          </w:tcPr>
          <w:p w14:paraId="50558F40" w14:textId="77777777" w:rsidR="00237688" w:rsidRPr="001B101A" w:rsidRDefault="00237688" w:rsidP="009729A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Piezīmes/ kopsavilkums</w:t>
            </w:r>
          </w:p>
        </w:tc>
      </w:tr>
      <w:tr w:rsidR="00237688" w:rsidRPr="001B101A" w14:paraId="01D6E754" w14:textId="77777777" w:rsidTr="009729A0">
        <w:tc>
          <w:tcPr>
            <w:tcW w:w="7655" w:type="dxa"/>
            <w:vMerge/>
          </w:tcPr>
          <w:p w14:paraId="340E6B6D" w14:textId="77777777" w:rsidR="00237688" w:rsidRPr="001B101A" w:rsidRDefault="00237688" w:rsidP="009729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14:paraId="283C1256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Vīrs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239829A3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Siev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821521" w14:textId="77777777" w:rsidR="00237688" w:rsidRPr="001B101A" w:rsidRDefault="00237688" w:rsidP="009729A0">
            <w:pPr>
              <w:spacing w:after="0"/>
              <w:ind w:left="-6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vMerge/>
          </w:tcPr>
          <w:p w14:paraId="5C714E55" w14:textId="77777777" w:rsidR="00237688" w:rsidRPr="001B101A" w:rsidRDefault="00237688" w:rsidP="009729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688" w:rsidRPr="001B101A" w14:paraId="39BC187F" w14:textId="77777777" w:rsidTr="009729A0">
        <w:trPr>
          <w:trHeight w:val="399"/>
        </w:trPr>
        <w:tc>
          <w:tcPr>
            <w:tcW w:w="7655" w:type="dxa"/>
            <w:vMerge/>
          </w:tcPr>
          <w:p w14:paraId="2C7529D4" w14:textId="77777777" w:rsidR="00237688" w:rsidRPr="001B101A" w:rsidRDefault="00237688" w:rsidP="009729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5D27938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1681239A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33F7EA5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FFCC"/>
          </w:tcPr>
          <w:p w14:paraId="65EA6684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6C6BC96A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7E1AE42F" w14:textId="77777777" w:rsidR="00237688" w:rsidRPr="001B101A" w:rsidRDefault="00237688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B0E8DD" w14:textId="77777777" w:rsidR="00237688" w:rsidRPr="008E4B84" w:rsidRDefault="00237688" w:rsidP="009729A0">
            <w:pPr>
              <w:spacing w:after="0" w:line="240" w:lineRule="auto"/>
              <w:ind w:left="-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4">
              <w:rPr>
                <w:rFonts w:ascii="Times New Roman" w:hAnsi="Times New Roman" w:cs="Times New Roman"/>
                <w:b/>
              </w:rPr>
              <w:t>n</w:t>
            </w:r>
            <w:r w:rsidRPr="008E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vMerge/>
          </w:tcPr>
          <w:p w14:paraId="65E267FC" w14:textId="77777777" w:rsidR="00237688" w:rsidRPr="001B101A" w:rsidRDefault="00237688" w:rsidP="0097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BA" w:rsidRPr="001B101A" w14:paraId="2FF01FD5" w14:textId="77777777" w:rsidTr="009E6919">
        <w:tc>
          <w:tcPr>
            <w:tcW w:w="15338" w:type="dxa"/>
            <w:gridSpan w:val="9"/>
            <w:shd w:val="clear" w:color="auto" w:fill="E6E6E6"/>
          </w:tcPr>
          <w:p w14:paraId="25DD2563" w14:textId="77777777" w:rsidR="00607CBA" w:rsidRPr="001B101A" w:rsidRDefault="00607CBA" w:rsidP="00607CBA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mpetenču kategorija “Bērnam nozīmīgu emocionālu saikņu ietekme un atbalstīšana”</w:t>
            </w:r>
          </w:p>
        </w:tc>
      </w:tr>
      <w:tr w:rsidR="005C3627" w:rsidRPr="001B101A" w14:paraId="33FE83FE" w14:textId="77777777" w:rsidTr="009E6919">
        <w:tc>
          <w:tcPr>
            <w:tcW w:w="7655" w:type="dxa"/>
            <w:shd w:val="clear" w:color="auto" w:fill="auto"/>
          </w:tcPr>
          <w:p w14:paraId="2A01F231" w14:textId="4D6AA11E" w:rsidR="005C3627" w:rsidRPr="001B101A" w:rsidRDefault="005C3627" w:rsidP="00C950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Spēj cienīt bērna saikni ar viņa bioloģisko ģimeni un iepriekšējiem aprūpētājiem un apzinās tās nozīmību bērnam</w:t>
            </w:r>
            <w:r w:rsidR="002B7658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27B5040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668BCF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B27091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039435F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7E5DA5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7F6A84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A38A9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 w:val="restart"/>
            <w:shd w:val="clear" w:color="auto" w:fill="auto"/>
          </w:tcPr>
          <w:p w14:paraId="3909473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54484555" w14:textId="77777777" w:rsidTr="009E6919">
        <w:tc>
          <w:tcPr>
            <w:tcW w:w="7655" w:type="dxa"/>
            <w:shd w:val="clear" w:color="auto" w:fill="auto"/>
          </w:tcPr>
          <w:p w14:paraId="461A6DC8" w14:textId="7E69FD25" w:rsidR="005C3627" w:rsidRPr="001B101A" w:rsidRDefault="005C3627" w:rsidP="00C950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Izprot un spēj pieņemt atšķirības (piem., sociālās, ekonomiskās, kultūras, reliģijas) starp bērna izcelsmes ģimeni un audžuģimeni</w:t>
            </w:r>
            <w:r w:rsidR="00214140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7EF2689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34A29DD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D8E94E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41F4350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0A3C4E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5C4DC6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4948F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2821AB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6C80" w:rsidRPr="002A4716" w14:paraId="7BCBC43C" w14:textId="77777777" w:rsidTr="009E6919">
        <w:tc>
          <w:tcPr>
            <w:tcW w:w="7655" w:type="dxa"/>
            <w:shd w:val="clear" w:color="auto" w:fill="auto"/>
          </w:tcPr>
          <w:p w14:paraId="2E47A065" w14:textId="5082284B" w:rsidR="00CA6C80" w:rsidRPr="002A4716" w:rsidRDefault="00CA6C80" w:rsidP="00C950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2A4716">
              <w:rPr>
                <w:rFonts w:ascii="Times New Roman" w:eastAsia="Times New Roman" w:hAnsi="Times New Roman" w:cs="Times New Roman"/>
                <w:i/>
                <w:lang w:val="lv-LV"/>
              </w:rPr>
              <w:t>Zina</w:t>
            </w:r>
            <w:r w:rsidR="00B92CC7">
              <w:rPr>
                <w:rFonts w:ascii="Times New Roman" w:eastAsia="Times New Roman" w:hAnsi="Times New Roman" w:cs="Times New Roman"/>
                <w:i/>
                <w:lang w:val="lv-LV"/>
              </w:rPr>
              <w:t>,</w:t>
            </w:r>
            <w:r w:rsidRPr="002A4716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ka ir svarīgi cienīt un atbalstīt bērna saikni ar viņa brāļiem un māsām, ņemot vērā katra bērna situāciju.</w:t>
            </w:r>
          </w:p>
        </w:tc>
        <w:tc>
          <w:tcPr>
            <w:tcW w:w="567" w:type="dxa"/>
            <w:shd w:val="clear" w:color="auto" w:fill="CCFFCC"/>
          </w:tcPr>
          <w:p w14:paraId="0CE112CB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319AAFE4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65A95DF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C344FE6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DE9F3C2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3394513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1BBD74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4E3FAC8F" w14:textId="77777777" w:rsidR="00CA6C80" w:rsidRPr="002A4716" w:rsidRDefault="00CA6C80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0DB6FDD0" w14:textId="77777777" w:rsidTr="009E6919">
        <w:tc>
          <w:tcPr>
            <w:tcW w:w="7655" w:type="dxa"/>
            <w:shd w:val="clear" w:color="auto" w:fill="auto"/>
          </w:tcPr>
          <w:p w14:paraId="7398C012" w14:textId="43216715" w:rsidR="005C3627" w:rsidRPr="001B101A" w:rsidRDefault="005C3627" w:rsidP="00C950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Prot sagatavot bērnu bioloģiskās ģimenes apmeklējumam un palīdzēt tikt galā ar emocijām, kas izriet no saskarsmes ar bioloģisko ģimeni</w:t>
            </w:r>
            <w:r w:rsidR="00214140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460D5C7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9A1FB4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630D04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39B2B0D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73831A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1D4C66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CD34B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D6D1B2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135650E8" w14:textId="77777777" w:rsidTr="009E6919">
        <w:tc>
          <w:tcPr>
            <w:tcW w:w="7655" w:type="dxa"/>
            <w:shd w:val="clear" w:color="auto" w:fill="auto"/>
          </w:tcPr>
          <w:p w14:paraId="4033BDD9" w14:textId="77777777" w:rsidR="005C3627" w:rsidRPr="001B101A" w:rsidRDefault="005C3627" w:rsidP="00C950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Zina, kā bērnā rosināt pozitīvu attieksmi pret savu identitāti, vēsturi, kultūru un vērtībām (piem., Dzīves gājuma grāmata).</w:t>
            </w:r>
          </w:p>
        </w:tc>
        <w:tc>
          <w:tcPr>
            <w:tcW w:w="567" w:type="dxa"/>
            <w:shd w:val="clear" w:color="auto" w:fill="CCFFCC"/>
          </w:tcPr>
          <w:p w14:paraId="1C070AE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539BD9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32B583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0E43AA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EABF2F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5959C3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96CEA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4F83EE3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07CBA" w:rsidRPr="001B101A" w14:paraId="1F8DA7A6" w14:textId="77777777" w:rsidTr="009E6919">
        <w:tc>
          <w:tcPr>
            <w:tcW w:w="15338" w:type="dxa"/>
            <w:gridSpan w:val="9"/>
            <w:shd w:val="clear" w:color="auto" w:fill="E6E6E6"/>
          </w:tcPr>
          <w:p w14:paraId="716A8C1A" w14:textId="77777777" w:rsidR="00607CBA" w:rsidRPr="001B101A" w:rsidRDefault="00607CBA" w:rsidP="00607CBA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mpetenču kategorija “Drošu un atbalstošu mūžilgu attiecību veidošana”</w:t>
            </w:r>
          </w:p>
        </w:tc>
      </w:tr>
      <w:tr w:rsidR="005C3627" w:rsidRPr="001B101A" w14:paraId="4CD50EAE" w14:textId="77777777" w:rsidTr="009836D0">
        <w:trPr>
          <w:trHeight w:val="353"/>
        </w:trPr>
        <w:tc>
          <w:tcPr>
            <w:tcW w:w="7655" w:type="dxa"/>
            <w:shd w:val="clear" w:color="auto" w:fill="auto"/>
          </w:tcPr>
          <w:p w14:paraId="18655BDB" w14:textId="7BA55235" w:rsidR="005C3627" w:rsidRPr="001B101A" w:rsidRDefault="005C3627" w:rsidP="00B36B0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Izprot pastāvīguma nozīmi bērna dzīvē</w:t>
            </w:r>
            <w:r w:rsidR="008C1A98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03819E2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E9CFD7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7B5442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005732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7C1F5BD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A13E5B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60220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 w:val="restart"/>
            <w:shd w:val="clear" w:color="auto" w:fill="auto"/>
          </w:tcPr>
          <w:p w14:paraId="2B0729A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5C935C2B" w14:textId="77777777" w:rsidTr="009E6919">
        <w:tc>
          <w:tcPr>
            <w:tcW w:w="7655" w:type="dxa"/>
            <w:shd w:val="clear" w:color="auto" w:fill="auto"/>
          </w:tcPr>
          <w:p w14:paraId="24A11975" w14:textId="59B21EAE" w:rsidR="005C3627" w:rsidRPr="001B101A" w:rsidRDefault="005C3627" w:rsidP="000C487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Izprot jaunieša pārejas procesu uz patstāvīgu dzīvi, zina, </w:t>
            </w:r>
            <w:r w:rsidR="000C487F">
              <w:rPr>
                <w:rFonts w:ascii="Times New Roman" w:hAnsi="Times New Roman" w:cs="Times New Roman"/>
                <w:i/>
                <w:lang w:val="lv-LV"/>
              </w:rPr>
              <w:t>kāda informācija un prasmes jaunietim ir nepieciešamas pastāvīgas dzīves uzsākšanai pēc ārpusģimenes aprūpes beigšanās.</w:t>
            </w:r>
          </w:p>
        </w:tc>
        <w:tc>
          <w:tcPr>
            <w:tcW w:w="567" w:type="dxa"/>
            <w:shd w:val="clear" w:color="auto" w:fill="CCFFCC"/>
          </w:tcPr>
          <w:p w14:paraId="535A54B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B71386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18D1F7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2DFD92A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73EF791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50452B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E5687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8E60D2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6C916C7C" w14:textId="77777777" w:rsidTr="009E6919">
        <w:tc>
          <w:tcPr>
            <w:tcW w:w="7655" w:type="dxa"/>
            <w:shd w:val="clear" w:color="auto" w:fill="auto"/>
          </w:tcPr>
          <w:p w14:paraId="1C43D702" w14:textId="28EA9B41" w:rsidR="005C3627" w:rsidRPr="001B101A" w:rsidRDefault="005C3627" w:rsidP="00B36B0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Saprot, ka ģimenes atkalapvienošana ir primārais bērnu labklājības mērķi</w:t>
            </w:r>
            <w:r w:rsidR="009836D0">
              <w:rPr>
                <w:rFonts w:ascii="Times New Roman" w:eastAsia="Times New Roman" w:hAnsi="Times New Roman" w:cs="Times New Roman"/>
                <w:i/>
                <w:lang w:val="lv-LV"/>
              </w:rPr>
              <w:t>s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, izņemot gadījumus, ja tas apdraud bērnu</w:t>
            </w:r>
            <w:r w:rsidR="008C1A98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719C251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E47DA7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7595E66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12B57E20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7B450C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B8C33F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B1873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19DC4B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E693C4" w14:textId="77777777" w:rsidR="001F27BD" w:rsidRDefault="001F27BD">
      <w:r>
        <w:br w:type="page"/>
      </w:r>
    </w:p>
    <w:tbl>
      <w:tblPr>
        <w:tblStyle w:val="TableGrid"/>
        <w:tblW w:w="15338" w:type="dxa"/>
        <w:tblInd w:w="-459" w:type="dxa"/>
        <w:tblLook w:val="04A0" w:firstRow="1" w:lastRow="0" w:firstColumn="1" w:lastColumn="0" w:noHBand="0" w:noVBand="1"/>
      </w:tblPr>
      <w:tblGrid>
        <w:gridCol w:w="7655"/>
        <w:gridCol w:w="567"/>
        <w:gridCol w:w="567"/>
        <w:gridCol w:w="567"/>
        <w:gridCol w:w="567"/>
        <w:gridCol w:w="567"/>
        <w:gridCol w:w="567"/>
        <w:gridCol w:w="567"/>
        <w:gridCol w:w="3714"/>
      </w:tblGrid>
      <w:tr w:rsidR="001F27BD" w:rsidRPr="001B101A" w14:paraId="323763C5" w14:textId="77777777" w:rsidTr="009729A0">
        <w:tc>
          <w:tcPr>
            <w:tcW w:w="7655" w:type="dxa"/>
            <w:vMerge w:val="restart"/>
            <w:vAlign w:val="center"/>
          </w:tcPr>
          <w:p w14:paraId="42C1724B" w14:textId="05CA95EF" w:rsidR="001F27BD" w:rsidRPr="001B101A" w:rsidRDefault="001F27BD" w:rsidP="009729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mpetenču (spējas, īpašības, prasmes) kategorijas un kompetences </w:t>
            </w:r>
          </w:p>
          <w:p w14:paraId="124A8F53" w14:textId="77777777" w:rsidR="001F27BD" w:rsidRPr="001B101A" w:rsidRDefault="001F27BD" w:rsidP="00972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7"/>
          </w:tcPr>
          <w:p w14:paraId="51692217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Kompetences novērtējums</w:t>
            </w:r>
          </w:p>
          <w:p w14:paraId="494DBC5F" w14:textId="77777777" w:rsidR="001F27BD" w:rsidRPr="001B101A" w:rsidRDefault="001F27BD" w:rsidP="009729A0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</w:rPr>
              <w:t>1</w:t>
            </w:r>
            <w:r w:rsidRPr="001B101A">
              <w:rPr>
                <w:rFonts w:ascii="Times New Roman" w:hAnsi="Times New Roman" w:cs="Times New Roman"/>
              </w:rPr>
              <w:t xml:space="preserve"> – atbilstošs; </w:t>
            </w:r>
            <w:r w:rsidRPr="001B101A">
              <w:rPr>
                <w:rFonts w:ascii="Times New Roman" w:hAnsi="Times New Roman" w:cs="Times New Roman"/>
                <w:b/>
              </w:rPr>
              <w:t>2</w:t>
            </w:r>
            <w:r w:rsidRPr="001B101A">
              <w:rPr>
                <w:rFonts w:ascii="Times New Roman" w:hAnsi="Times New Roman" w:cs="Times New Roman"/>
              </w:rPr>
              <w:t xml:space="preserve"> – daži sarežģījumi; </w:t>
            </w:r>
            <w:r w:rsidRPr="001B101A">
              <w:rPr>
                <w:rFonts w:ascii="Times New Roman" w:hAnsi="Times New Roman" w:cs="Times New Roman"/>
                <w:b/>
              </w:rPr>
              <w:t>3</w:t>
            </w:r>
            <w:r w:rsidRPr="001B101A">
              <w:rPr>
                <w:rFonts w:ascii="Times New Roman" w:hAnsi="Times New Roman" w:cs="Times New Roman"/>
              </w:rPr>
              <w:t xml:space="preserve"> – s</w:t>
            </w:r>
            <w:r>
              <w:rPr>
                <w:rFonts w:ascii="Times New Roman" w:hAnsi="Times New Roman" w:cs="Times New Roman"/>
              </w:rPr>
              <w:t>arežģījumi būtiskāki par stipraj</w:t>
            </w:r>
            <w:r w:rsidRPr="001B101A">
              <w:rPr>
                <w:rFonts w:ascii="Times New Roman" w:hAnsi="Times New Roman" w:cs="Times New Roman"/>
              </w:rPr>
              <w:t xml:space="preserve">ām pusēm; </w:t>
            </w:r>
            <w:r w:rsidRPr="001B101A">
              <w:rPr>
                <w:rFonts w:ascii="Times New Roman" w:hAnsi="Times New Roman" w:cs="Times New Roman"/>
                <w:b/>
                <w:bCs/>
              </w:rPr>
              <w:t>n</w:t>
            </w:r>
            <w:r w:rsidRPr="001B101A">
              <w:rPr>
                <w:rFonts w:ascii="Times New Roman" w:hAnsi="Times New Roman" w:cs="Times New Roman"/>
              </w:rPr>
              <w:t xml:space="preserve"> – pašlaik nav attiecināms</w:t>
            </w:r>
          </w:p>
        </w:tc>
        <w:tc>
          <w:tcPr>
            <w:tcW w:w="3714" w:type="dxa"/>
            <w:vMerge w:val="restart"/>
            <w:vAlign w:val="center"/>
          </w:tcPr>
          <w:p w14:paraId="4640778E" w14:textId="77777777" w:rsidR="001F27BD" w:rsidRPr="001B101A" w:rsidRDefault="001F27BD" w:rsidP="009729A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Piezīmes/ kopsavilkums</w:t>
            </w:r>
          </w:p>
        </w:tc>
      </w:tr>
      <w:tr w:rsidR="001F27BD" w:rsidRPr="001B101A" w14:paraId="697301F5" w14:textId="77777777" w:rsidTr="009729A0">
        <w:tc>
          <w:tcPr>
            <w:tcW w:w="7655" w:type="dxa"/>
            <w:vMerge/>
          </w:tcPr>
          <w:p w14:paraId="11FB4699" w14:textId="77777777" w:rsidR="001F27BD" w:rsidRPr="001B101A" w:rsidRDefault="001F27BD" w:rsidP="009729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14:paraId="6FD020BD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Vīrs</w:t>
            </w:r>
          </w:p>
        </w:tc>
        <w:tc>
          <w:tcPr>
            <w:tcW w:w="1701" w:type="dxa"/>
            <w:gridSpan w:val="3"/>
            <w:shd w:val="clear" w:color="auto" w:fill="E6E6E6"/>
          </w:tcPr>
          <w:p w14:paraId="1E84E59A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Siev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6910FF" w14:textId="77777777" w:rsidR="001F27BD" w:rsidRPr="001B101A" w:rsidRDefault="001F27BD" w:rsidP="009729A0">
            <w:pPr>
              <w:spacing w:after="0"/>
              <w:ind w:left="-6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vMerge/>
          </w:tcPr>
          <w:p w14:paraId="38BDEE7D" w14:textId="77777777" w:rsidR="001F27BD" w:rsidRPr="001B101A" w:rsidRDefault="001F27BD" w:rsidP="009729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7BD" w:rsidRPr="001B101A" w14:paraId="0CB13854" w14:textId="77777777" w:rsidTr="009729A0">
        <w:trPr>
          <w:trHeight w:val="399"/>
        </w:trPr>
        <w:tc>
          <w:tcPr>
            <w:tcW w:w="7655" w:type="dxa"/>
            <w:vMerge/>
          </w:tcPr>
          <w:p w14:paraId="7C1EF7F4" w14:textId="77777777" w:rsidR="001F27BD" w:rsidRPr="001B101A" w:rsidRDefault="001F27BD" w:rsidP="009729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4B1B57AE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72FF9AC7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52E1CC10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FFCC"/>
          </w:tcPr>
          <w:p w14:paraId="3B5E60BF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2EB25E8C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14:paraId="0BE1EE90" w14:textId="77777777" w:rsidR="001F27BD" w:rsidRPr="001B101A" w:rsidRDefault="001F27BD" w:rsidP="009729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89CBA6" w14:textId="77777777" w:rsidR="001F27BD" w:rsidRPr="008E4B84" w:rsidRDefault="001F27BD" w:rsidP="009729A0">
            <w:pPr>
              <w:spacing w:after="0" w:line="240" w:lineRule="auto"/>
              <w:ind w:left="-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4">
              <w:rPr>
                <w:rFonts w:ascii="Times New Roman" w:hAnsi="Times New Roman" w:cs="Times New Roman"/>
                <w:b/>
              </w:rPr>
              <w:t>n</w:t>
            </w:r>
            <w:r w:rsidRPr="008E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vMerge/>
          </w:tcPr>
          <w:p w14:paraId="42568821" w14:textId="77777777" w:rsidR="001F27BD" w:rsidRPr="001B101A" w:rsidRDefault="001F27BD" w:rsidP="0097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BA" w:rsidRPr="001B101A" w14:paraId="53BA0007" w14:textId="77777777" w:rsidTr="009E6919">
        <w:tc>
          <w:tcPr>
            <w:tcW w:w="15338" w:type="dxa"/>
            <w:gridSpan w:val="9"/>
            <w:shd w:val="clear" w:color="auto" w:fill="E6E6E6"/>
          </w:tcPr>
          <w:p w14:paraId="21FBCB7B" w14:textId="77777777" w:rsidR="00607CBA" w:rsidRPr="001B101A" w:rsidRDefault="00607CBA" w:rsidP="00607CBA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mpetenču kategorija “Sadarbība un emocionālā inteliģence”</w:t>
            </w:r>
          </w:p>
        </w:tc>
      </w:tr>
      <w:tr w:rsidR="005C3627" w:rsidRPr="001B101A" w14:paraId="74067EC2" w14:textId="77777777" w:rsidTr="009E6919">
        <w:tc>
          <w:tcPr>
            <w:tcW w:w="7655" w:type="dxa"/>
            <w:shd w:val="clear" w:color="auto" w:fill="auto"/>
          </w:tcPr>
          <w:p w14:paraId="219FFE49" w14:textId="722918EF" w:rsidR="005C3627" w:rsidRPr="001B101A" w:rsidRDefault="005C3627" w:rsidP="00B42C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Spēj sadarboties, atklāti komunicēt un vērsties pēc atbalsta pie attiecīgām institūcijām un speciālistiem 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(piem., atbalsta centrs, bāriņtiesa, pašvaldības sociālais dienests), lai risinātu grūtības un 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nodrošinātu bērna labākās intereses</w:t>
            </w:r>
            <w:r w:rsidR="008A4C7F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11EB060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052BCF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1273C3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93D316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B9DA34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98D01C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8A113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 w:val="restart"/>
            <w:shd w:val="clear" w:color="auto" w:fill="auto"/>
          </w:tcPr>
          <w:p w14:paraId="28C3A10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10B9DF57" w14:textId="77777777" w:rsidTr="009E6919">
        <w:tc>
          <w:tcPr>
            <w:tcW w:w="7655" w:type="dxa"/>
            <w:shd w:val="clear" w:color="auto" w:fill="auto"/>
          </w:tcPr>
          <w:p w14:paraId="3839DAAA" w14:textId="4B52DA8A" w:rsidR="005C3627" w:rsidRPr="001B101A" w:rsidRDefault="005C3627" w:rsidP="00B42C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Zina, cik vērtīgi ir sadarboties ar citām audžuģimenēm, aizbildņiem un adoptē</w:t>
            </w:r>
            <w:r w:rsidR="009836D0">
              <w:rPr>
                <w:rFonts w:ascii="Times New Roman" w:eastAsia="Times New Roman" w:hAnsi="Times New Roman" w:cs="Times New Roman"/>
                <w:i/>
                <w:lang w:val="lv-LV"/>
              </w:rPr>
              <w:softHyphen/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tājiem un iesaistīties audžuvecāku atbalsta grupās un citās kopīgās aktivitātēs</w:t>
            </w:r>
            <w:r w:rsidR="00AE3909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1E86897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2A55898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E89E95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7BC8AA2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C33AECB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5C596D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394C1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928E3D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04504875" w14:textId="77777777" w:rsidTr="009E6919">
        <w:tc>
          <w:tcPr>
            <w:tcW w:w="7655" w:type="dxa"/>
            <w:shd w:val="clear" w:color="auto" w:fill="auto"/>
          </w:tcPr>
          <w:p w14:paraId="45B9C879" w14:textId="17D4F105" w:rsidR="005C3627" w:rsidRPr="001B101A" w:rsidRDefault="005C3627" w:rsidP="00B42C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Apzinās, kā audžuģimenē uzņemtie bērni var ietekmēt attiecības ģimenē (laulāto attiecības, attiecības starp vecākiem un bērniem un starp brāļiem un māsām)</w:t>
            </w:r>
            <w:r w:rsidR="008A4C7F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034CA8D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2EF5321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F907AB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34C0E32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6D7F24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575E80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533FC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FC2194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1725537E" w14:textId="77777777" w:rsidTr="009E6919">
        <w:tc>
          <w:tcPr>
            <w:tcW w:w="7655" w:type="dxa"/>
            <w:shd w:val="clear" w:color="auto" w:fill="auto"/>
          </w:tcPr>
          <w:p w14:paraId="16F862A2" w14:textId="28A1D674" w:rsidR="005C3627" w:rsidRPr="001B101A" w:rsidRDefault="005C3627" w:rsidP="00F6484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Spēj nodrošin</w:t>
            </w:r>
            <w:r w:rsidR="00E07726">
              <w:rPr>
                <w:rFonts w:ascii="Times New Roman" w:hAnsi="Times New Roman" w:cs="Times New Roman"/>
                <w:i/>
                <w:lang w:val="lv-LV"/>
              </w:rPr>
              <w:t>āt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 pienācīgu un regulāru pašaprūp</w:t>
            </w:r>
            <w:r w:rsidR="004855A6" w:rsidRPr="001B101A">
              <w:rPr>
                <w:rFonts w:ascii="Times New Roman" w:hAnsi="Times New Roman" w:cs="Times New Roman"/>
                <w:i/>
                <w:lang w:val="lv-LV"/>
              </w:rPr>
              <w:t>i sev kā audžuģimenei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>, kā arī spē</w:t>
            </w:r>
            <w:r w:rsidR="00F64847">
              <w:rPr>
                <w:rFonts w:ascii="Times New Roman" w:hAnsi="Times New Roman" w:cs="Times New Roman"/>
                <w:i/>
                <w:lang w:val="lv-LV"/>
              </w:rPr>
              <w:t>j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 meklēt palīdzību, kad tā nepieciešama</w:t>
            </w:r>
            <w:r w:rsidR="008A4C7F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51ECA82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7EFCE9E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7A6A3D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EE8C71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232BE3C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5CF0CC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294DC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7299F3A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339E351F" w14:textId="77777777" w:rsidTr="000C3A2B">
        <w:trPr>
          <w:trHeight w:val="376"/>
        </w:trPr>
        <w:tc>
          <w:tcPr>
            <w:tcW w:w="7655" w:type="dxa"/>
            <w:shd w:val="clear" w:color="auto" w:fill="auto"/>
          </w:tcPr>
          <w:p w14:paraId="0E00CC23" w14:textId="2ABA9CF1" w:rsidR="005C3627" w:rsidRPr="001B101A" w:rsidRDefault="005C3627" w:rsidP="00B42C23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Spēj būt elastīgs un stresa situācijās saglabāt mieru</w:t>
            </w:r>
            <w:r w:rsidR="008A4C7F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4FA4198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5734BF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33553D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7FDE192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678A46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D488B6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18521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712499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3FDA063A" w14:textId="77777777" w:rsidTr="009E6919">
        <w:tc>
          <w:tcPr>
            <w:tcW w:w="7655" w:type="dxa"/>
            <w:shd w:val="clear" w:color="auto" w:fill="auto"/>
          </w:tcPr>
          <w:p w14:paraId="5768A520" w14:textId="5E7CCDE2" w:rsidR="005C3627" w:rsidRPr="001B101A" w:rsidRDefault="00C876E9" w:rsidP="000C3A2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>
              <w:rPr>
                <w:rFonts w:ascii="Times New Roman" w:eastAsia="Times New Roman" w:hAnsi="Times New Roman" w:cs="Times New Roman"/>
                <w:i/>
                <w:lang w:val="lv-LV"/>
              </w:rPr>
              <w:t>Spēj</w:t>
            </w:r>
            <w:r w:rsidR="00806709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būt e</w:t>
            </w:r>
            <w:r w:rsidR="005C3627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mpāti</w:t>
            </w:r>
            <w:r w:rsidR="00806709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sk</w:t>
            </w:r>
            <w:r w:rsidR="00303F60">
              <w:rPr>
                <w:rFonts w:ascii="Times New Roman" w:eastAsia="Times New Roman" w:hAnsi="Times New Roman" w:cs="Times New Roman"/>
                <w:i/>
                <w:lang w:val="lv-LV"/>
              </w:rPr>
              <w:t>s</w:t>
            </w:r>
            <w:r w:rsidR="005C3627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pret bērna pagātni un bērna vecākiem</w:t>
            </w:r>
            <w:r w:rsidR="008A4C7F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6493A5A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F47AAA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B6A831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034BD1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246CEC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176B32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C4C93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75685D8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07CBA" w:rsidRPr="001B101A" w14:paraId="35D3E30F" w14:textId="77777777" w:rsidTr="009E6919">
        <w:tc>
          <w:tcPr>
            <w:tcW w:w="15338" w:type="dxa"/>
            <w:gridSpan w:val="9"/>
            <w:shd w:val="clear" w:color="auto" w:fill="E6E6E6"/>
          </w:tcPr>
          <w:p w14:paraId="2A2DB05F" w14:textId="77777777" w:rsidR="00607CBA" w:rsidRPr="001B101A" w:rsidRDefault="00607CBA" w:rsidP="00607CBA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mpetenču kategorija “Bērna pārejas izpratne”</w:t>
            </w:r>
          </w:p>
        </w:tc>
      </w:tr>
      <w:tr w:rsidR="005C3627" w:rsidRPr="001B101A" w14:paraId="2E9891EF" w14:textId="77777777" w:rsidTr="009E6919">
        <w:tc>
          <w:tcPr>
            <w:tcW w:w="7655" w:type="dxa"/>
            <w:shd w:val="clear" w:color="auto" w:fill="auto"/>
          </w:tcPr>
          <w:p w14:paraId="1CBA9948" w14:textId="707210A6" w:rsidR="005C3627" w:rsidRPr="001B101A" w:rsidRDefault="005C3627" w:rsidP="009D2F8A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Spēj sadarboties ar institūcijām un speciālistiem, lai veicinātu bērnam pēc iespējas labvēlīgu pārejas procesu 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>uz citu aprūpes formu</w:t>
            </w:r>
            <w:r w:rsidR="009666E7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3D97290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B0E1BD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74F756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E56D56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44453E4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F73520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1DE83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 w:val="restart"/>
            <w:shd w:val="clear" w:color="auto" w:fill="auto"/>
          </w:tcPr>
          <w:p w14:paraId="7463AAB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7DF0013D" w14:textId="77777777" w:rsidTr="009E6919">
        <w:tc>
          <w:tcPr>
            <w:tcW w:w="7655" w:type="dxa"/>
            <w:shd w:val="clear" w:color="auto" w:fill="auto"/>
          </w:tcPr>
          <w:p w14:paraId="2E234FDF" w14:textId="4496B660" w:rsidR="005C3627" w:rsidRPr="001B101A" w:rsidRDefault="005C3627" w:rsidP="009D2F8A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Pārzin</w:t>
            </w:r>
            <w:r w:rsidR="009836D0">
              <w:rPr>
                <w:rFonts w:ascii="Times New Roman" w:eastAsia="Times New Roman" w:hAnsi="Times New Roman" w:cs="Times New Roman"/>
                <w:i/>
                <w:lang w:val="lv-LV"/>
              </w:rPr>
              <w:t>a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</w:t>
            </w:r>
            <w:r w:rsidR="00806709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bērna adaptācijas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posmus</w:t>
            </w:r>
            <w:r w:rsidR="00806709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jaunā ģimenē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un iespējamās bērna emocijas un uzvedības katrā no posmiem</w:t>
            </w:r>
            <w:r w:rsidR="006746E3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  <w:r w:rsidR="00D5639B" w:rsidRPr="009836D0">
              <w:rPr>
                <w:color w:val="C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67" w:type="dxa"/>
            <w:shd w:val="clear" w:color="auto" w:fill="CCFFCC"/>
          </w:tcPr>
          <w:p w14:paraId="1BBBF3E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1487DEB9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B782CD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0C5CC81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5E75C71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764A7C8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85945A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6E98FB5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16B7C424" w14:textId="77777777" w:rsidTr="009E6919">
        <w:tc>
          <w:tcPr>
            <w:tcW w:w="7655" w:type="dxa"/>
            <w:shd w:val="clear" w:color="auto" w:fill="auto"/>
          </w:tcPr>
          <w:p w14:paraId="7B6C7512" w14:textId="67083ED3" w:rsidR="005C3627" w:rsidRPr="001B101A" w:rsidRDefault="005C3627" w:rsidP="009D2F8A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Zina, kā šķiršanās un zaudējums ietekmē bērna emocijas un uzvedību dažādos vecumposmos</w:t>
            </w:r>
            <w:r w:rsidR="009836D0">
              <w:rPr>
                <w:rFonts w:ascii="Times New Roman" w:eastAsia="Times New Roman" w:hAnsi="Times New Roman" w:cs="Times New Roman"/>
                <w:i/>
                <w:lang w:val="lv-LV"/>
              </w:rPr>
              <w:t>,</w:t>
            </w:r>
            <w:r w:rsidR="000C3A2B">
              <w:rPr>
                <w:rFonts w:ascii="Times New Roman" w:eastAsia="Times New Roman" w:hAnsi="Times New Roman" w:cs="Times New Roman"/>
                <w:i/>
                <w:lang w:val="lv-LV"/>
              </w:rPr>
              <w:t xml:space="preserve"> </w:t>
            </w: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un māk palīdzēt bērnam samierināties ar zaudējumu</w:t>
            </w:r>
            <w:r w:rsidR="006746E3"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0AD433BF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9D1D1C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16952EC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509F183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02704F0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9943B4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B2B8B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164E527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3ED579A1" w14:textId="77777777" w:rsidTr="009E6919">
        <w:tc>
          <w:tcPr>
            <w:tcW w:w="7655" w:type="dxa"/>
            <w:shd w:val="clear" w:color="auto" w:fill="auto"/>
          </w:tcPr>
          <w:p w14:paraId="25C33B65" w14:textId="77777777" w:rsidR="005C3627" w:rsidRPr="001B101A" w:rsidRDefault="005C3627" w:rsidP="009D2F8A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eastAsia="Times New Roman" w:hAnsi="Times New Roman" w:cs="Times New Roman"/>
                <w:i/>
                <w:lang w:val="lv-LV"/>
              </w:rPr>
              <w:t>Izprot bērna pārejas procesu no audžuģimenes uz adoptētāju vai aizbildņu ģimeni un šīs pārejas ietekmi uz bērnu.</w:t>
            </w:r>
          </w:p>
        </w:tc>
        <w:tc>
          <w:tcPr>
            <w:tcW w:w="567" w:type="dxa"/>
            <w:shd w:val="clear" w:color="auto" w:fill="CCFFCC"/>
          </w:tcPr>
          <w:p w14:paraId="4DCA657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8A33C8D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956E183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751634D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FF5ABD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ECE36A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12FBD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B53F47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5C3627" w:rsidRPr="001B101A" w14:paraId="2C68BE4E" w14:textId="77777777" w:rsidTr="009E6919">
        <w:tc>
          <w:tcPr>
            <w:tcW w:w="7655" w:type="dxa"/>
            <w:shd w:val="clear" w:color="auto" w:fill="auto"/>
          </w:tcPr>
          <w:p w14:paraId="1EA7E284" w14:textId="48B6CCD6" w:rsidR="005C3627" w:rsidRPr="001B101A" w:rsidRDefault="005C3627" w:rsidP="009D2F8A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1B101A">
              <w:rPr>
                <w:rFonts w:ascii="Times New Roman" w:hAnsi="Times New Roman" w:cs="Times New Roman"/>
                <w:i/>
                <w:lang w:val="lv-LV"/>
              </w:rPr>
              <w:t>Izprot bērna pārejas procesu uz bioloģisko ģime</w:t>
            </w:r>
            <w:r w:rsidR="00930A60" w:rsidRPr="001B101A">
              <w:rPr>
                <w:rFonts w:ascii="Times New Roman" w:hAnsi="Times New Roman" w:cs="Times New Roman"/>
                <w:i/>
                <w:lang w:val="lv-LV"/>
              </w:rPr>
              <w:t>ni un tā ietekmi uz bērnu; zina, kā sagatavot bērnu šim procesam</w:t>
            </w:r>
            <w:r w:rsidR="000C3A2B">
              <w:rPr>
                <w:rFonts w:ascii="Times New Roman" w:hAnsi="Times New Roman" w:cs="Times New Roman"/>
                <w:i/>
                <w:lang w:val="lv-LV"/>
              </w:rPr>
              <w:t>,</w:t>
            </w:r>
            <w:r w:rsidR="00930A60" w:rsidRPr="001B101A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1B101A">
              <w:rPr>
                <w:rFonts w:ascii="Times New Roman" w:hAnsi="Times New Roman" w:cs="Times New Roman"/>
                <w:i/>
                <w:lang w:val="lv-LV"/>
              </w:rPr>
              <w:t xml:space="preserve">un spēj atbalstīt bērnu šajā </w:t>
            </w:r>
            <w:r w:rsidR="00930A60" w:rsidRPr="001B101A">
              <w:rPr>
                <w:rFonts w:ascii="Times New Roman" w:hAnsi="Times New Roman" w:cs="Times New Roman"/>
                <w:i/>
                <w:lang w:val="lv-LV"/>
              </w:rPr>
              <w:t>pārejā</w:t>
            </w:r>
            <w:r w:rsidR="00EB798D" w:rsidRPr="001B101A">
              <w:rPr>
                <w:rFonts w:ascii="Times New Roman" w:hAnsi="Times New Roman" w:cs="Times New Roman"/>
                <w:i/>
                <w:lang w:val="lv-LV"/>
              </w:rPr>
              <w:t>.</w:t>
            </w:r>
          </w:p>
        </w:tc>
        <w:tc>
          <w:tcPr>
            <w:tcW w:w="567" w:type="dxa"/>
            <w:shd w:val="clear" w:color="auto" w:fill="CCFFCC"/>
          </w:tcPr>
          <w:p w14:paraId="29A9B14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6E03BE85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0B0F59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CCFFCC"/>
          </w:tcPr>
          <w:p w14:paraId="3FC9A241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99"/>
          </w:tcPr>
          <w:p w14:paraId="356264A4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ABBB6EE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6589A6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85E8032" w14:textId="77777777" w:rsidR="005C3627" w:rsidRPr="001B101A" w:rsidRDefault="005C3627" w:rsidP="00304E6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597C65" w14:textId="77777777" w:rsidR="00607CBA" w:rsidRPr="000C3A2B" w:rsidRDefault="00607CBA" w:rsidP="000C3A2B">
      <w:pPr>
        <w:spacing w:after="0" w:line="240" w:lineRule="auto"/>
        <w:rPr>
          <w:rFonts w:ascii="Times New Roman" w:hAnsi="Times New Roman" w:cs="Times New Roman"/>
          <w:color w:val="3366FF"/>
          <w:sz w:val="16"/>
          <w:szCs w:val="16"/>
        </w:rPr>
      </w:pPr>
    </w:p>
    <w:sectPr w:rsidR="00607CBA" w:rsidRPr="000C3A2B" w:rsidSect="009B3570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AD44E" w14:textId="77777777" w:rsidR="001413B1" w:rsidRDefault="001413B1" w:rsidP="001E5969">
      <w:pPr>
        <w:spacing w:after="0" w:line="240" w:lineRule="auto"/>
      </w:pPr>
      <w:r>
        <w:separator/>
      </w:r>
    </w:p>
  </w:endnote>
  <w:endnote w:type="continuationSeparator" w:id="0">
    <w:p w14:paraId="343D8A6F" w14:textId="77777777" w:rsidR="001413B1" w:rsidRDefault="001413B1" w:rsidP="001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11F7" w14:textId="77777777" w:rsidR="00DB6AC4" w:rsidRDefault="00DB6AC4" w:rsidP="00C338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19FBE" w14:textId="77777777" w:rsidR="00DB6AC4" w:rsidRDefault="00DB6A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B065F" w14:textId="184D9718" w:rsidR="00DB6AC4" w:rsidRPr="003675A8" w:rsidRDefault="00DB6AC4" w:rsidP="00C3386D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3675A8">
      <w:rPr>
        <w:rStyle w:val="PageNumber"/>
        <w:rFonts w:ascii="Times New Roman" w:hAnsi="Times New Roman" w:cs="Times New Roman"/>
      </w:rPr>
      <w:fldChar w:fldCharType="begin"/>
    </w:r>
    <w:r w:rsidRPr="003675A8">
      <w:rPr>
        <w:rStyle w:val="PageNumber"/>
        <w:rFonts w:ascii="Times New Roman" w:hAnsi="Times New Roman" w:cs="Times New Roman"/>
      </w:rPr>
      <w:instrText xml:space="preserve">PAGE  </w:instrText>
    </w:r>
    <w:r w:rsidRPr="003675A8">
      <w:rPr>
        <w:rStyle w:val="PageNumber"/>
        <w:rFonts w:ascii="Times New Roman" w:hAnsi="Times New Roman" w:cs="Times New Roman"/>
      </w:rPr>
      <w:fldChar w:fldCharType="separate"/>
    </w:r>
    <w:r w:rsidR="009B3570">
      <w:rPr>
        <w:rStyle w:val="PageNumber"/>
        <w:rFonts w:ascii="Times New Roman" w:hAnsi="Times New Roman" w:cs="Times New Roman"/>
        <w:noProof/>
      </w:rPr>
      <w:t>2</w:t>
    </w:r>
    <w:r w:rsidRPr="003675A8">
      <w:rPr>
        <w:rStyle w:val="PageNumber"/>
        <w:rFonts w:ascii="Times New Roman" w:hAnsi="Times New Roman" w:cs="Times New Roman"/>
      </w:rPr>
      <w:fldChar w:fldCharType="end"/>
    </w:r>
  </w:p>
  <w:p w14:paraId="10595E15" w14:textId="77777777" w:rsidR="00DB6AC4" w:rsidRDefault="00DB6A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631F" w14:textId="77777777" w:rsidR="001413B1" w:rsidRDefault="001413B1" w:rsidP="001E5969">
      <w:pPr>
        <w:spacing w:after="0" w:line="240" w:lineRule="auto"/>
      </w:pPr>
      <w:r>
        <w:separator/>
      </w:r>
    </w:p>
  </w:footnote>
  <w:footnote w:type="continuationSeparator" w:id="0">
    <w:p w14:paraId="2FEC8042" w14:textId="77777777" w:rsidR="001413B1" w:rsidRDefault="001413B1" w:rsidP="001E5969">
      <w:pPr>
        <w:spacing w:after="0" w:line="240" w:lineRule="auto"/>
      </w:pPr>
      <w:r>
        <w:continuationSeparator/>
      </w:r>
    </w:p>
  </w:footnote>
  <w:footnote w:id="1">
    <w:p w14:paraId="5F094FC2" w14:textId="43484DBA" w:rsidR="00D0117A" w:rsidRPr="00D0117A" w:rsidRDefault="00D0117A" w:rsidP="00D01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11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11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udžuģimenes kompetenču pārskatu a</w:t>
      </w:r>
      <w:r w:rsidRPr="00D0117A">
        <w:rPr>
          <w:rFonts w:ascii="Times New Roman" w:hAnsi="Times New Roman" w:cs="Times New Roman"/>
          <w:sz w:val="20"/>
          <w:szCs w:val="20"/>
        </w:rPr>
        <w:t>izpilda Atbalsta centra sociālais darb</w:t>
      </w:r>
      <w:r w:rsidR="002F4DB0">
        <w:rPr>
          <w:rFonts w:ascii="Times New Roman" w:hAnsi="Times New Roman" w:cs="Times New Roman"/>
          <w:sz w:val="20"/>
          <w:szCs w:val="20"/>
        </w:rPr>
        <w:t>inieks sadarbībā ar audžuģimeni.</w:t>
      </w:r>
    </w:p>
    <w:p w14:paraId="362D213C" w14:textId="2AD596DC" w:rsidR="00D0117A" w:rsidRDefault="00D011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90CA1" w14:textId="77777777" w:rsidR="00263FC5" w:rsidRDefault="00263FC5">
    <w:pPr>
      <w:pStyle w:val="Header"/>
    </w:pPr>
    <w:sdt>
      <w:sdtPr>
        <w:id w:val="171999623"/>
        <w:placeholder>
          <w:docPart w:val="68C1A97FFE5F354DBA85679935878C1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F3D9BDB2358FE49819E3D8E9581FD2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87169D4FBD3414DBF36934F74632F47"/>
        </w:placeholder>
        <w:temporary/>
        <w:showingPlcHdr/>
      </w:sdtPr>
      <w:sdtContent>
        <w:r>
          <w:t>[Type text]</w:t>
        </w:r>
      </w:sdtContent>
    </w:sdt>
  </w:p>
  <w:p w14:paraId="389E0A4C" w14:textId="77777777" w:rsidR="00263FC5" w:rsidRDefault="00263F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A255" w14:textId="77777777" w:rsidR="00263FC5" w:rsidRPr="00D35C11" w:rsidRDefault="00263FC5" w:rsidP="00263FC5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D35C11">
      <w:rPr>
        <w:rFonts w:ascii="Times New Roman" w:hAnsi="Times New Roman"/>
        <w:sz w:val="24"/>
        <w:szCs w:val="24"/>
      </w:rPr>
      <w:t>IERO</w:t>
    </w:r>
    <w:r>
      <w:rPr>
        <w:rFonts w:ascii="Times New Roman" w:hAnsi="Times New Roman"/>
        <w:sz w:val="24"/>
        <w:szCs w:val="24"/>
      </w:rPr>
      <w:t>BEŽOTAS PIEEJAMĪBAS INFORMĀCIJA</w:t>
    </w:r>
  </w:p>
  <w:p w14:paraId="20F3ED29" w14:textId="77777777" w:rsidR="00263FC5" w:rsidRDefault="00263F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73B"/>
    <w:multiLevelType w:val="multilevel"/>
    <w:tmpl w:val="85AA3FB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A34A29"/>
    <w:multiLevelType w:val="multilevel"/>
    <w:tmpl w:val="85AA3FB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64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4B3D24"/>
    <w:multiLevelType w:val="multilevel"/>
    <w:tmpl w:val="85AA3FB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6D4506"/>
    <w:multiLevelType w:val="hybridMultilevel"/>
    <w:tmpl w:val="5366EE28"/>
    <w:lvl w:ilvl="0" w:tplc="DF0C70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B2C"/>
    <w:multiLevelType w:val="multilevel"/>
    <w:tmpl w:val="E17C0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CE15E9"/>
    <w:multiLevelType w:val="multilevel"/>
    <w:tmpl w:val="B210B8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4E8E53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54002C"/>
    <w:multiLevelType w:val="hybridMultilevel"/>
    <w:tmpl w:val="1646BED0"/>
    <w:lvl w:ilvl="0" w:tplc="E4AC4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C656D"/>
    <w:multiLevelType w:val="multilevel"/>
    <w:tmpl w:val="85AA3FB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083DAA"/>
    <w:multiLevelType w:val="multilevel"/>
    <w:tmpl w:val="85AA3FB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A671C2"/>
    <w:multiLevelType w:val="multilevel"/>
    <w:tmpl w:val="85AA3FB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E160E"/>
    <w:multiLevelType w:val="hybridMultilevel"/>
    <w:tmpl w:val="91A0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3AF"/>
    <w:multiLevelType w:val="multilevel"/>
    <w:tmpl w:val="6224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1"/>
    <w:rsid w:val="00001708"/>
    <w:rsid w:val="00003E39"/>
    <w:rsid w:val="0000589F"/>
    <w:rsid w:val="00005A94"/>
    <w:rsid w:val="000125FA"/>
    <w:rsid w:val="00012BBD"/>
    <w:rsid w:val="000146F6"/>
    <w:rsid w:val="00016CE5"/>
    <w:rsid w:val="00017788"/>
    <w:rsid w:val="000206BC"/>
    <w:rsid w:val="00022154"/>
    <w:rsid w:val="00022B3B"/>
    <w:rsid w:val="00023335"/>
    <w:rsid w:val="00025F67"/>
    <w:rsid w:val="000270BA"/>
    <w:rsid w:val="00030262"/>
    <w:rsid w:val="00031015"/>
    <w:rsid w:val="0003221A"/>
    <w:rsid w:val="0003349F"/>
    <w:rsid w:val="00034703"/>
    <w:rsid w:val="00042457"/>
    <w:rsid w:val="00042B79"/>
    <w:rsid w:val="00043636"/>
    <w:rsid w:val="00045877"/>
    <w:rsid w:val="0005029C"/>
    <w:rsid w:val="0005110B"/>
    <w:rsid w:val="00051120"/>
    <w:rsid w:val="00052272"/>
    <w:rsid w:val="00052A75"/>
    <w:rsid w:val="00052C74"/>
    <w:rsid w:val="00053A5D"/>
    <w:rsid w:val="00053ADA"/>
    <w:rsid w:val="00057B77"/>
    <w:rsid w:val="000612F6"/>
    <w:rsid w:val="00064E1B"/>
    <w:rsid w:val="000722EE"/>
    <w:rsid w:val="000729FB"/>
    <w:rsid w:val="00077941"/>
    <w:rsid w:val="0008039E"/>
    <w:rsid w:val="00081197"/>
    <w:rsid w:val="00081677"/>
    <w:rsid w:val="000847EB"/>
    <w:rsid w:val="000849DE"/>
    <w:rsid w:val="0008504D"/>
    <w:rsid w:val="00093245"/>
    <w:rsid w:val="00095CD7"/>
    <w:rsid w:val="00096F50"/>
    <w:rsid w:val="000A13F7"/>
    <w:rsid w:val="000A1E3E"/>
    <w:rsid w:val="000A31C8"/>
    <w:rsid w:val="000A5EC6"/>
    <w:rsid w:val="000A6ECC"/>
    <w:rsid w:val="000B1778"/>
    <w:rsid w:val="000B3CB2"/>
    <w:rsid w:val="000B5E09"/>
    <w:rsid w:val="000B5EFF"/>
    <w:rsid w:val="000B6217"/>
    <w:rsid w:val="000C0931"/>
    <w:rsid w:val="000C2BC5"/>
    <w:rsid w:val="000C3A2B"/>
    <w:rsid w:val="000C41A3"/>
    <w:rsid w:val="000C487F"/>
    <w:rsid w:val="000C4BEA"/>
    <w:rsid w:val="000C6907"/>
    <w:rsid w:val="000C7C33"/>
    <w:rsid w:val="000D21DB"/>
    <w:rsid w:val="000D31D5"/>
    <w:rsid w:val="000D34C4"/>
    <w:rsid w:val="000D3879"/>
    <w:rsid w:val="000D6DB1"/>
    <w:rsid w:val="000D6E8A"/>
    <w:rsid w:val="000D6FE0"/>
    <w:rsid w:val="000E0203"/>
    <w:rsid w:val="000E0FB3"/>
    <w:rsid w:val="000E1D40"/>
    <w:rsid w:val="000E5BAE"/>
    <w:rsid w:val="000F145B"/>
    <w:rsid w:val="000F37A0"/>
    <w:rsid w:val="000F642A"/>
    <w:rsid w:val="000F771D"/>
    <w:rsid w:val="001023BF"/>
    <w:rsid w:val="0010650D"/>
    <w:rsid w:val="00107283"/>
    <w:rsid w:val="00107F1A"/>
    <w:rsid w:val="0011390B"/>
    <w:rsid w:val="00113B75"/>
    <w:rsid w:val="00120343"/>
    <w:rsid w:val="001216A9"/>
    <w:rsid w:val="00121ECB"/>
    <w:rsid w:val="00122025"/>
    <w:rsid w:val="00123B32"/>
    <w:rsid w:val="00125233"/>
    <w:rsid w:val="0013293E"/>
    <w:rsid w:val="0013725D"/>
    <w:rsid w:val="001373B5"/>
    <w:rsid w:val="001373F4"/>
    <w:rsid w:val="00140D08"/>
    <w:rsid w:val="001413B1"/>
    <w:rsid w:val="00141504"/>
    <w:rsid w:val="00141DC0"/>
    <w:rsid w:val="001444F3"/>
    <w:rsid w:val="001462B3"/>
    <w:rsid w:val="00147CDB"/>
    <w:rsid w:val="00160C68"/>
    <w:rsid w:val="001617E3"/>
    <w:rsid w:val="00161FF6"/>
    <w:rsid w:val="00164319"/>
    <w:rsid w:val="001677AC"/>
    <w:rsid w:val="00170293"/>
    <w:rsid w:val="00170A91"/>
    <w:rsid w:val="0017192B"/>
    <w:rsid w:val="00172025"/>
    <w:rsid w:val="00173D63"/>
    <w:rsid w:val="00174317"/>
    <w:rsid w:val="00175EBE"/>
    <w:rsid w:val="00180B74"/>
    <w:rsid w:val="00184498"/>
    <w:rsid w:val="00186955"/>
    <w:rsid w:val="001873BD"/>
    <w:rsid w:val="001876F3"/>
    <w:rsid w:val="001943D9"/>
    <w:rsid w:val="001948C3"/>
    <w:rsid w:val="001A4434"/>
    <w:rsid w:val="001A4F6B"/>
    <w:rsid w:val="001A5870"/>
    <w:rsid w:val="001B101A"/>
    <w:rsid w:val="001B3A66"/>
    <w:rsid w:val="001B3CF5"/>
    <w:rsid w:val="001B60C6"/>
    <w:rsid w:val="001B6A4D"/>
    <w:rsid w:val="001C2DC6"/>
    <w:rsid w:val="001C3532"/>
    <w:rsid w:val="001C580D"/>
    <w:rsid w:val="001C5CCC"/>
    <w:rsid w:val="001C6126"/>
    <w:rsid w:val="001C6C16"/>
    <w:rsid w:val="001D122F"/>
    <w:rsid w:val="001D1AE2"/>
    <w:rsid w:val="001D7E33"/>
    <w:rsid w:val="001D7F18"/>
    <w:rsid w:val="001E04A3"/>
    <w:rsid w:val="001E4899"/>
    <w:rsid w:val="001E5124"/>
    <w:rsid w:val="001E5969"/>
    <w:rsid w:val="001F036D"/>
    <w:rsid w:val="001F066F"/>
    <w:rsid w:val="001F27BD"/>
    <w:rsid w:val="001F4FFE"/>
    <w:rsid w:val="001F644C"/>
    <w:rsid w:val="001F699F"/>
    <w:rsid w:val="00201427"/>
    <w:rsid w:val="002049B8"/>
    <w:rsid w:val="00205980"/>
    <w:rsid w:val="00205EF3"/>
    <w:rsid w:val="00206A50"/>
    <w:rsid w:val="00206DE3"/>
    <w:rsid w:val="00207E4B"/>
    <w:rsid w:val="00210403"/>
    <w:rsid w:val="002109B5"/>
    <w:rsid w:val="00210B03"/>
    <w:rsid w:val="002122BE"/>
    <w:rsid w:val="00214140"/>
    <w:rsid w:val="00217ABB"/>
    <w:rsid w:val="002203E6"/>
    <w:rsid w:val="002228D1"/>
    <w:rsid w:val="0022477E"/>
    <w:rsid w:val="002273EA"/>
    <w:rsid w:val="0022764E"/>
    <w:rsid w:val="00227B93"/>
    <w:rsid w:val="002317A7"/>
    <w:rsid w:val="00233FDB"/>
    <w:rsid w:val="00235CF7"/>
    <w:rsid w:val="002372BE"/>
    <w:rsid w:val="00237688"/>
    <w:rsid w:val="002406AC"/>
    <w:rsid w:val="00241ACE"/>
    <w:rsid w:val="002428F4"/>
    <w:rsid w:val="0024480B"/>
    <w:rsid w:val="00244B45"/>
    <w:rsid w:val="00245747"/>
    <w:rsid w:val="00247D5D"/>
    <w:rsid w:val="0025000F"/>
    <w:rsid w:val="00253ABD"/>
    <w:rsid w:val="002545E2"/>
    <w:rsid w:val="00260DBE"/>
    <w:rsid w:val="00263EA7"/>
    <w:rsid w:val="00263FC5"/>
    <w:rsid w:val="002643BC"/>
    <w:rsid w:val="002645F3"/>
    <w:rsid w:val="002655F8"/>
    <w:rsid w:val="0026723E"/>
    <w:rsid w:val="00271171"/>
    <w:rsid w:val="0027249F"/>
    <w:rsid w:val="0027423F"/>
    <w:rsid w:val="0028201A"/>
    <w:rsid w:val="00290A72"/>
    <w:rsid w:val="0029309E"/>
    <w:rsid w:val="0029384A"/>
    <w:rsid w:val="002A031B"/>
    <w:rsid w:val="002A32AF"/>
    <w:rsid w:val="002A3B74"/>
    <w:rsid w:val="002A4716"/>
    <w:rsid w:val="002B3724"/>
    <w:rsid w:val="002B589A"/>
    <w:rsid w:val="002B6742"/>
    <w:rsid w:val="002B6E90"/>
    <w:rsid w:val="002B74C4"/>
    <w:rsid w:val="002B7658"/>
    <w:rsid w:val="002B77B6"/>
    <w:rsid w:val="002C16B7"/>
    <w:rsid w:val="002C7BFD"/>
    <w:rsid w:val="002D1C4B"/>
    <w:rsid w:val="002D3370"/>
    <w:rsid w:val="002D4A40"/>
    <w:rsid w:val="002D55FF"/>
    <w:rsid w:val="002D6DA1"/>
    <w:rsid w:val="002E22E3"/>
    <w:rsid w:val="002E2C06"/>
    <w:rsid w:val="002E4DD6"/>
    <w:rsid w:val="002E60DD"/>
    <w:rsid w:val="002E709D"/>
    <w:rsid w:val="002F12A4"/>
    <w:rsid w:val="002F4DB0"/>
    <w:rsid w:val="00300F36"/>
    <w:rsid w:val="0030250C"/>
    <w:rsid w:val="00302D8A"/>
    <w:rsid w:val="00303F60"/>
    <w:rsid w:val="00305DC9"/>
    <w:rsid w:val="00306EB8"/>
    <w:rsid w:val="0030784C"/>
    <w:rsid w:val="00313873"/>
    <w:rsid w:val="003139F6"/>
    <w:rsid w:val="00320762"/>
    <w:rsid w:val="00320883"/>
    <w:rsid w:val="003215BC"/>
    <w:rsid w:val="00321DAB"/>
    <w:rsid w:val="00322CB0"/>
    <w:rsid w:val="00324381"/>
    <w:rsid w:val="0032540D"/>
    <w:rsid w:val="00325840"/>
    <w:rsid w:val="00327660"/>
    <w:rsid w:val="00327B43"/>
    <w:rsid w:val="0033051B"/>
    <w:rsid w:val="00330565"/>
    <w:rsid w:val="003404E6"/>
    <w:rsid w:val="00350581"/>
    <w:rsid w:val="00351826"/>
    <w:rsid w:val="00355C52"/>
    <w:rsid w:val="00357F3D"/>
    <w:rsid w:val="0036260C"/>
    <w:rsid w:val="00363CB8"/>
    <w:rsid w:val="00365027"/>
    <w:rsid w:val="00365625"/>
    <w:rsid w:val="003675A8"/>
    <w:rsid w:val="00367A6C"/>
    <w:rsid w:val="00370ABA"/>
    <w:rsid w:val="00371A45"/>
    <w:rsid w:val="00380721"/>
    <w:rsid w:val="00382A56"/>
    <w:rsid w:val="00382CA3"/>
    <w:rsid w:val="00386115"/>
    <w:rsid w:val="003916DC"/>
    <w:rsid w:val="00391863"/>
    <w:rsid w:val="00397746"/>
    <w:rsid w:val="003A2E32"/>
    <w:rsid w:val="003A70CB"/>
    <w:rsid w:val="003B2ABE"/>
    <w:rsid w:val="003B7FFD"/>
    <w:rsid w:val="003C03ED"/>
    <w:rsid w:val="003C07F3"/>
    <w:rsid w:val="003C2049"/>
    <w:rsid w:val="003C247E"/>
    <w:rsid w:val="003C3F5D"/>
    <w:rsid w:val="003D06DC"/>
    <w:rsid w:val="003D1C81"/>
    <w:rsid w:val="003D471A"/>
    <w:rsid w:val="003E0F12"/>
    <w:rsid w:val="003E1061"/>
    <w:rsid w:val="003E4737"/>
    <w:rsid w:val="003E6F29"/>
    <w:rsid w:val="003F5D54"/>
    <w:rsid w:val="0040219B"/>
    <w:rsid w:val="00403D94"/>
    <w:rsid w:val="00404ACE"/>
    <w:rsid w:val="00407934"/>
    <w:rsid w:val="0041111A"/>
    <w:rsid w:val="004115C3"/>
    <w:rsid w:val="00417852"/>
    <w:rsid w:val="004248CE"/>
    <w:rsid w:val="00432B4A"/>
    <w:rsid w:val="0043317C"/>
    <w:rsid w:val="004335CD"/>
    <w:rsid w:val="00436683"/>
    <w:rsid w:val="00442DF7"/>
    <w:rsid w:val="00443D00"/>
    <w:rsid w:val="00443F0C"/>
    <w:rsid w:val="0044447C"/>
    <w:rsid w:val="00446E4B"/>
    <w:rsid w:val="00447470"/>
    <w:rsid w:val="00450076"/>
    <w:rsid w:val="0045127D"/>
    <w:rsid w:val="004521F7"/>
    <w:rsid w:val="0045693D"/>
    <w:rsid w:val="0046168D"/>
    <w:rsid w:val="00462D0C"/>
    <w:rsid w:val="004656BC"/>
    <w:rsid w:val="004665B7"/>
    <w:rsid w:val="00471224"/>
    <w:rsid w:val="0047507B"/>
    <w:rsid w:val="00482160"/>
    <w:rsid w:val="00482367"/>
    <w:rsid w:val="00482A9F"/>
    <w:rsid w:val="00484EF4"/>
    <w:rsid w:val="004855A6"/>
    <w:rsid w:val="0049017E"/>
    <w:rsid w:val="00490A45"/>
    <w:rsid w:val="00490ABC"/>
    <w:rsid w:val="0049615C"/>
    <w:rsid w:val="004A1139"/>
    <w:rsid w:val="004A2B05"/>
    <w:rsid w:val="004A2BC9"/>
    <w:rsid w:val="004B0F80"/>
    <w:rsid w:val="004B3058"/>
    <w:rsid w:val="004B4947"/>
    <w:rsid w:val="004C259B"/>
    <w:rsid w:val="004C426C"/>
    <w:rsid w:val="004D30B4"/>
    <w:rsid w:val="004D49C1"/>
    <w:rsid w:val="004D4F5C"/>
    <w:rsid w:val="004D6AEB"/>
    <w:rsid w:val="004E3284"/>
    <w:rsid w:val="004E569E"/>
    <w:rsid w:val="004E74BD"/>
    <w:rsid w:val="004F00CD"/>
    <w:rsid w:val="004F0CAC"/>
    <w:rsid w:val="004F277B"/>
    <w:rsid w:val="004F3807"/>
    <w:rsid w:val="004F4710"/>
    <w:rsid w:val="004F7EB9"/>
    <w:rsid w:val="005041AE"/>
    <w:rsid w:val="00505630"/>
    <w:rsid w:val="00505BB5"/>
    <w:rsid w:val="005063C9"/>
    <w:rsid w:val="00510E0B"/>
    <w:rsid w:val="00511973"/>
    <w:rsid w:val="0051238C"/>
    <w:rsid w:val="005150DE"/>
    <w:rsid w:val="005158F2"/>
    <w:rsid w:val="00515DD1"/>
    <w:rsid w:val="00524518"/>
    <w:rsid w:val="00533874"/>
    <w:rsid w:val="005357AA"/>
    <w:rsid w:val="00541216"/>
    <w:rsid w:val="005415FF"/>
    <w:rsid w:val="00541FA1"/>
    <w:rsid w:val="00542CDE"/>
    <w:rsid w:val="005438DF"/>
    <w:rsid w:val="00545529"/>
    <w:rsid w:val="00551C8D"/>
    <w:rsid w:val="005539EF"/>
    <w:rsid w:val="005576FF"/>
    <w:rsid w:val="00561B75"/>
    <w:rsid w:val="00562968"/>
    <w:rsid w:val="005637FF"/>
    <w:rsid w:val="00563860"/>
    <w:rsid w:val="00563B5E"/>
    <w:rsid w:val="00571CEA"/>
    <w:rsid w:val="0057264C"/>
    <w:rsid w:val="00574173"/>
    <w:rsid w:val="00574833"/>
    <w:rsid w:val="005770AF"/>
    <w:rsid w:val="005805A6"/>
    <w:rsid w:val="00582C9B"/>
    <w:rsid w:val="00590DB5"/>
    <w:rsid w:val="0059246C"/>
    <w:rsid w:val="00592E1D"/>
    <w:rsid w:val="0059330D"/>
    <w:rsid w:val="00597BDE"/>
    <w:rsid w:val="00597C4B"/>
    <w:rsid w:val="00597C71"/>
    <w:rsid w:val="00597D00"/>
    <w:rsid w:val="005A01FB"/>
    <w:rsid w:val="005A1B76"/>
    <w:rsid w:val="005A1D28"/>
    <w:rsid w:val="005A3F4D"/>
    <w:rsid w:val="005B0528"/>
    <w:rsid w:val="005B0D0C"/>
    <w:rsid w:val="005B2432"/>
    <w:rsid w:val="005B2512"/>
    <w:rsid w:val="005C0181"/>
    <w:rsid w:val="005C3627"/>
    <w:rsid w:val="005C5868"/>
    <w:rsid w:val="005C72C5"/>
    <w:rsid w:val="005D0535"/>
    <w:rsid w:val="005D5945"/>
    <w:rsid w:val="005D6022"/>
    <w:rsid w:val="005E0012"/>
    <w:rsid w:val="005E1147"/>
    <w:rsid w:val="005E1803"/>
    <w:rsid w:val="005E455C"/>
    <w:rsid w:val="005E5399"/>
    <w:rsid w:val="005E5CB7"/>
    <w:rsid w:val="005E61B7"/>
    <w:rsid w:val="005E7730"/>
    <w:rsid w:val="005F0010"/>
    <w:rsid w:val="005F1A85"/>
    <w:rsid w:val="005F2D06"/>
    <w:rsid w:val="005F2D61"/>
    <w:rsid w:val="005F3994"/>
    <w:rsid w:val="005F4082"/>
    <w:rsid w:val="00603314"/>
    <w:rsid w:val="0060466E"/>
    <w:rsid w:val="00604BF8"/>
    <w:rsid w:val="00607C79"/>
    <w:rsid w:val="00607CBA"/>
    <w:rsid w:val="00610622"/>
    <w:rsid w:val="00613D96"/>
    <w:rsid w:val="006167B3"/>
    <w:rsid w:val="00625306"/>
    <w:rsid w:val="006308D3"/>
    <w:rsid w:val="00630F6C"/>
    <w:rsid w:val="00631C2F"/>
    <w:rsid w:val="00632512"/>
    <w:rsid w:val="00635867"/>
    <w:rsid w:val="006376AB"/>
    <w:rsid w:val="0064245C"/>
    <w:rsid w:val="00643437"/>
    <w:rsid w:val="00643FCD"/>
    <w:rsid w:val="0065037C"/>
    <w:rsid w:val="006509E3"/>
    <w:rsid w:val="006513B6"/>
    <w:rsid w:val="00651F5E"/>
    <w:rsid w:val="006555D6"/>
    <w:rsid w:val="006559F0"/>
    <w:rsid w:val="00655DBA"/>
    <w:rsid w:val="00660EC3"/>
    <w:rsid w:val="006631B2"/>
    <w:rsid w:val="00664DFD"/>
    <w:rsid w:val="00670E56"/>
    <w:rsid w:val="00672042"/>
    <w:rsid w:val="006746E3"/>
    <w:rsid w:val="00680E0E"/>
    <w:rsid w:val="006814BB"/>
    <w:rsid w:val="006833BE"/>
    <w:rsid w:val="00685AED"/>
    <w:rsid w:val="006868E7"/>
    <w:rsid w:val="006874E8"/>
    <w:rsid w:val="0069203D"/>
    <w:rsid w:val="006A19C7"/>
    <w:rsid w:val="006A201A"/>
    <w:rsid w:val="006A335C"/>
    <w:rsid w:val="006A3FFB"/>
    <w:rsid w:val="006A66C4"/>
    <w:rsid w:val="006B12A0"/>
    <w:rsid w:val="006C2857"/>
    <w:rsid w:val="006C2F3F"/>
    <w:rsid w:val="006C3857"/>
    <w:rsid w:val="006C4FCF"/>
    <w:rsid w:val="006C7EAD"/>
    <w:rsid w:val="006D141E"/>
    <w:rsid w:val="006E3062"/>
    <w:rsid w:val="006E3EA8"/>
    <w:rsid w:val="006E5836"/>
    <w:rsid w:val="006E6B4B"/>
    <w:rsid w:val="006F1592"/>
    <w:rsid w:val="006F2155"/>
    <w:rsid w:val="006F6934"/>
    <w:rsid w:val="00701B0F"/>
    <w:rsid w:val="00701E40"/>
    <w:rsid w:val="00704BF7"/>
    <w:rsid w:val="00705E2F"/>
    <w:rsid w:val="007072DD"/>
    <w:rsid w:val="00707EC3"/>
    <w:rsid w:val="00710027"/>
    <w:rsid w:val="0071341B"/>
    <w:rsid w:val="007139F6"/>
    <w:rsid w:val="007141B2"/>
    <w:rsid w:val="00720AF9"/>
    <w:rsid w:val="0072254B"/>
    <w:rsid w:val="00724126"/>
    <w:rsid w:val="00726483"/>
    <w:rsid w:val="00726FB7"/>
    <w:rsid w:val="00727C92"/>
    <w:rsid w:val="00727CFB"/>
    <w:rsid w:val="0073199E"/>
    <w:rsid w:val="0073283E"/>
    <w:rsid w:val="00734A7B"/>
    <w:rsid w:val="00735E7D"/>
    <w:rsid w:val="00736D4E"/>
    <w:rsid w:val="00740C78"/>
    <w:rsid w:val="0074289C"/>
    <w:rsid w:val="007430EC"/>
    <w:rsid w:val="00743E2D"/>
    <w:rsid w:val="007465AA"/>
    <w:rsid w:val="007501CB"/>
    <w:rsid w:val="0075365A"/>
    <w:rsid w:val="00756DE7"/>
    <w:rsid w:val="00763278"/>
    <w:rsid w:val="00764F20"/>
    <w:rsid w:val="00765F11"/>
    <w:rsid w:val="00767BAA"/>
    <w:rsid w:val="00770E15"/>
    <w:rsid w:val="00770F01"/>
    <w:rsid w:val="0077126C"/>
    <w:rsid w:val="00773D7C"/>
    <w:rsid w:val="00774750"/>
    <w:rsid w:val="00780CCF"/>
    <w:rsid w:val="00784EFD"/>
    <w:rsid w:val="0078607B"/>
    <w:rsid w:val="0078796F"/>
    <w:rsid w:val="00793BEC"/>
    <w:rsid w:val="00796758"/>
    <w:rsid w:val="00797262"/>
    <w:rsid w:val="00797C3E"/>
    <w:rsid w:val="007A183A"/>
    <w:rsid w:val="007A2470"/>
    <w:rsid w:val="007B0E06"/>
    <w:rsid w:val="007C667B"/>
    <w:rsid w:val="007C68AB"/>
    <w:rsid w:val="007C7057"/>
    <w:rsid w:val="007D1B0B"/>
    <w:rsid w:val="007D4E18"/>
    <w:rsid w:val="007D7072"/>
    <w:rsid w:val="007D7D7C"/>
    <w:rsid w:val="007E1B81"/>
    <w:rsid w:val="007E2326"/>
    <w:rsid w:val="007E3C7A"/>
    <w:rsid w:val="007E5014"/>
    <w:rsid w:val="007E6755"/>
    <w:rsid w:val="007E6D57"/>
    <w:rsid w:val="007E75CD"/>
    <w:rsid w:val="007E77C2"/>
    <w:rsid w:val="007E7EC8"/>
    <w:rsid w:val="007F325F"/>
    <w:rsid w:val="007F3C2E"/>
    <w:rsid w:val="007F5ED9"/>
    <w:rsid w:val="007F610E"/>
    <w:rsid w:val="007F7065"/>
    <w:rsid w:val="007F70FE"/>
    <w:rsid w:val="007F7A4A"/>
    <w:rsid w:val="007F7BF6"/>
    <w:rsid w:val="00800D33"/>
    <w:rsid w:val="008062E5"/>
    <w:rsid w:val="00806709"/>
    <w:rsid w:val="00810DF9"/>
    <w:rsid w:val="00811045"/>
    <w:rsid w:val="00811E63"/>
    <w:rsid w:val="0081269B"/>
    <w:rsid w:val="008165A9"/>
    <w:rsid w:val="008167A9"/>
    <w:rsid w:val="00817057"/>
    <w:rsid w:val="00833DA0"/>
    <w:rsid w:val="00834644"/>
    <w:rsid w:val="00840856"/>
    <w:rsid w:val="0084144D"/>
    <w:rsid w:val="0084542A"/>
    <w:rsid w:val="00845E56"/>
    <w:rsid w:val="00847042"/>
    <w:rsid w:val="00854A9F"/>
    <w:rsid w:val="008573F3"/>
    <w:rsid w:val="00857DFB"/>
    <w:rsid w:val="00857F5E"/>
    <w:rsid w:val="00861B23"/>
    <w:rsid w:val="00863FCE"/>
    <w:rsid w:val="00864C50"/>
    <w:rsid w:val="008671EC"/>
    <w:rsid w:val="00871280"/>
    <w:rsid w:val="00871381"/>
    <w:rsid w:val="0087230A"/>
    <w:rsid w:val="00872F16"/>
    <w:rsid w:val="00873CCC"/>
    <w:rsid w:val="008744A1"/>
    <w:rsid w:val="008822B2"/>
    <w:rsid w:val="00884E5B"/>
    <w:rsid w:val="008856F6"/>
    <w:rsid w:val="00886989"/>
    <w:rsid w:val="00887055"/>
    <w:rsid w:val="0089363C"/>
    <w:rsid w:val="00893C46"/>
    <w:rsid w:val="008952CF"/>
    <w:rsid w:val="00897D34"/>
    <w:rsid w:val="008A1763"/>
    <w:rsid w:val="008A1E4C"/>
    <w:rsid w:val="008A3FEC"/>
    <w:rsid w:val="008A4C7F"/>
    <w:rsid w:val="008C1A98"/>
    <w:rsid w:val="008C3DF4"/>
    <w:rsid w:val="008C417A"/>
    <w:rsid w:val="008C4AC2"/>
    <w:rsid w:val="008D56C4"/>
    <w:rsid w:val="008D5ACF"/>
    <w:rsid w:val="008D7573"/>
    <w:rsid w:val="008E14D8"/>
    <w:rsid w:val="008E1C9A"/>
    <w:rsid w:val="008E373C"/>
    <w:rsid w:val="008E3D33"/>
    <w:rsid w:val="008E4B84"/>
    <w:rsid w:val="008E71E9"/>
    <w:rsid w:val="008F1099"/>
    <w:rsid w:val="008F39C6"/>
    <w:rsid w:val="008F4BA6"/>
    <w:rsid w:val="009004F1"/>
    <w:rsid w:val="009028A9"/>
    <w:rsid w:val="00911214"/>
    <w:rsid w:val="00912A20"/>
    <w:rsid w:val="009136A7"/>
    <w:rsid w:val="00915118"/>
    <w:rsid w:val="00916C1F"/>
    <w:rsid w:val="0092030E"/>
    <w:rsid w:val="009207BB"/>
    <w:rsid w:val="00921955"/>
    <w:rsid w:val="009267C0"/>
    <w:rsid w:val="009301EC"/>
    <w:rsid w:val="00930A60"/>
    <w:rsid w:val="00930A89"/>
    <w:rsid w:val="00931076"/>
    <w:rsid w:val="0093308D"/>
    <w:rsid w:val="009345F1"/>
    <w:rsid w:val="00936207"/>
    <w:rsid w:val="00936517"/>
    <w:rsid w:val="009431CA"/>
    <w:rsid w:val="00943D70"/>
    <w:rsid w:val="00943F56"/>
    <w:rsid w:val="00945988"/>
    <w:rsid w:val="009511E1"/>
    <w:rsid w:val="009546E0"/>
    <w:rsid w:val="00954C75"/>
    <w:rsid w:val="00955F5B"/>
    <w:rsid w:val="00956353"/>
    <w:rsid w:val="009663E4"/>
    <w:rsid w:val="009666E7"/>
    <w:rsid w:val="00975B77"/>
    <w:rsid w:val="00976699"/>
    <w:rsid w:val="009836D0"/>
    <w:rsid w:val="00986FE3"/>
    <w:rsid w:val="00987B45"/>
    <w:rsid w:val="00992B0F"/>
    <w:rsid w:val="00994A33"/>
    <w:rsid w:val="009A02D6"/>
    <w:rsid w:val="009A1277"/>
    <w:rsid w:val="009A3C7F"/>
    <w:rsid w:val="009A5397"/>
    <w:rsid w:val="009B3570"/>
    <w:rsid w:val="009B43BA"/>
    <w:rsid w:val="009B48CA"/>
    <w:rsid w:val="009B4A9D"/>
    <w:rsid w:val="009B51EC"/>
    <w:rsid w:val="009B5783"/>
    <w:rsid w:val="009B71F2"/>
    <w:rsid w:val="009C0AEA"/>
    <w:rsid w:val="009C15AA"/>
    <w:rsid w:val="009C2EF8"/>
    <w:rsid w:val="009C4CB6"/>
    <w:rsid w:val="009C6AA1"/>
    <w:rsid w:val="009D24C1"/>
    <w:rsid w:val="009D2958"/>
    <w:rsid w:val="009D2F8A"/>
    <w:rsid w:val="009D3AA9"/>
    <w:rsid w:val="009D3F39"/>
    <w:rsid w:val="009D613E"/>
    <w:rsid w:val="009D66FC"/>
    <w:rsid w:val="009D7E9E"/>
    <w:rsid w:val="009E02C2"/>
    <w:rsid w:val="009E1F8F"/>
    <w:rsid w:val="009E6919"/>
    <w:rsid w:val="009F452C"/>
    <w:rsid w:val="009F4B17"/>
    <w:rsid w:val="00A00C2D"/>
    <w:rsid w:val="00A01880"/>
    <w:rsid w:val="00A05DCA"/>
    <w:rsid w:val="00A068C3"/>
    <w:rsid w:val="00A0732E"/>
    <w:rsid w:val="00A073D1"/>
    <w:rsid w:val="00A106CB"/>
    <w:rsid w:val="00A10A48"/>
    <w:rsid w:val="00A1561A"/>
    <w:rsid w:val="00A16246"/>
    <w:rsid w:val="00A1663C"/>
    <w:rsid w:val="00A21170"/>
    <w:rsid w:val="00A22560"/>
    <w:rsid w:val="00A24F9D"/>
    <w:rsid w:val="00A258FD"/>
    <w:rsid w:val="00A26716"/>
    <w:rsid w:val="00A2690A"/>
    <w:rsid w:val="00A30AD6"/>
    <w:rsid w:val="00A330A0"/>
    <w:rsid w:val="00A40DC5"/>
    <w:rsid w:val="00A40E87"/>
    <w:rsid w:val="00A40EDF"/>
    <w:rsid w:val="00A4452F"/>
    <w:rsid w:val="00A4475F"/>
    <w:rsid w:val="00A44B4D"/>
    <w:rsid w:val="00A45258"/>
    <w:rsid w:val="00A46E81"/>
    <w:rsid w:val="00A52365"/>
    <w:rsid w:val="00A5257E"/>
    <w:rsid w:val="00A540E1"/>
    <w:rsid w:val="00A567BD"/>
    <w:rsid w:val="00A570B6"/>
    <w:rsid w:val="00A57D7F"/>
    <w:rsid w:val="00A63F28"/>
    <w:rsid w:val="00A64C79"/>
    <w:rsid w:val="00A67F7D"/>
    <w:rsid w:val="00A70702"/>
    <w:rsid w:val="00A776A1"/>
    <w:rsid w:val="00A8119B"/>
    <w:rsid w:val="00A8348B"/>
    <w:rsid w:val="00A84EB4"/>
    <w:rsid w:val="00A85457"/>
    <w:rsid w:val="00A85800"/>
    <w:rsid w:val="00A9693A"/>
    <w:rsid w:val="00A9785F"/>
    <w:rsid w:val="00AA09D1"/>
    <w:rsid w:val="00AA2E1B"/>
    <w:rsid w:val="00AA5EDD"/>
    <w:rsid w:val="00AB1587"/>
    <w:rsid w:val="00AB216C"/>
    <w:rsid w:val="00AB3754"/>
    <w:rsid w:val="00AB5FB3"/>
    <w:rsid w:val="00AB6F43"/>
    <w:rsid w:val="00AB7D48"/>
    <w:rsid w:val="00AC428B"/>
    <w:rsid w:val="00AC4EF8"/>
    <w:rsid w:val="00AC557D"/>
    <w:rsid w:val="00AC72F5"/>
    <w:rsid w:val="00AD00FC"/>
    <w:rsid w:val="00AD2CFA"/>
    <w:rsid w:val="00AD4938"/>
    <w:rsid w:val="00AD6CF1"/>
    <w:rsid w:val="00AE1AFE"/>
    <w:rsid w:val="00AE2D61"/>
    <w:rsid w:val="00AE2E0C"/>
    <w:rsid w:val="00AE3909"/>
    <w:rsid w:val="00AE5724"/>
    <w:rsid w:val="00AE5EA9"/>
    <w:rsid w:val="00AE6D43"/>
    <w:rsid w:val="00AF13AE"/>
    <w:rsid w:val="00AF21E8"/>
    <w:rsid w:val="00AF266A"/>
    <w:rsid w:val="00AF4306"/>
    <w:rsid w:val="00AF6435"/>
    <w:rsid w:val="00AF6A08"/>
    <w:rsid w:val="00AF7DD5"/>
    <w:rsid w:val="00B00513"/>
    <w:rsid w:val="00B0148C"/>
    <w:rsid w:val="00B039D4"/>
    <w:rsid w:val="00B104F8"/>
    <w:rsid w:val="00B1438A"/>
    <w:rsid w:val="00B21838"/>
    <w:rsid w:val="00B23CBE"/>
    <w:rsid w:val="00B25ABD"/>
    <w:rsid w:val="00B27255"/>
    <w:rsid w:val="00B27DD5"/>
    <w:rsid w:val="00B32FBB"/>
    <w:rsid w:val="00B33432"/>
    <w:rsid w:val="00B33D75"/>
    <w:rsid w:val="00B34D42"/>
    <w:rsid w:val="00B351AB"/>
    <w:rsid w:val="00B36169"/>
    <w:rsid w:val="00B36B01"/>
    <w:rsid w:val="00B37278"/>
    <w:rsid w:val="00B42C23"/>
    <w:rsid w:val="00B42E9E"/>
    <w:rsid w:val="00B46E82"/>
    <w:rsid w:val="00B508E3"/>
    <w:rsid w:val="00B536F0"/>
    <w:rsid w:val="00B54A94"/>
    <w:rsid w:val="00B55909"/>
    <w:rsid w:val="00B56E58"/>
    <w:rsid w:val="00B62A7F"/>
    <w:rsid w:val="00B66D0B"/>
    <w:rsid w:val="00B670B1"/>
    <w:rsid w:val="00B70840"/>
    <w:rsid w:val="00B74610"/>
    <w:rsid w:val="00B74614"/>
    <w:rsid w:val="00B74FFC"/>
    <w:rsid w:val="00B757C4"/>
    <w:rsid w:val="00B75C66"/>
    <w:rsid w:val="00B775C3"/>
    <w:rsid w:val="00B811CC"/>
    <w:rsid w:val="00B81FEC"/>
    <w:rsid w:val="00B86035"/>
    <w:rsid w:val="00B8698A"/>
    <w:rsid w:val="00B87375"/>
    <w:rsid w:val="00B87AE9"/>
    <w:rsid w:val="00B902BD"/>
    <w:rsid w:val="00B9079F"/>
    <w:rsid w:val="00B90EA2"/>
    <w:rsid w:val="00B91538"/>
    <w:rsid w:val="00B92B64"/>
    <w:rsid w:val="00B92CC7"/>
    <w:rsid w:val="00B942DE"/>
    <w:rsid w:val="00B972CF"/>
    <w:rsid w:val="00BA30E2"/>
    <w:rsid w:val="00BA6224"/>
    <w:rsid w:val="00BA7C53"/>
    <w:rsid w:val="00BB302A"/>
    <w:rsid w:val="00BB7490"/>
    <w:rsid w:val="00BB7581"/>
    <w:rsid w:val="00BC0600"/>
    <w:rsid w:val="00BC2B85"/>
    <w:rsid w:val="00BC3DD5"/>
    <w:rsid w:val="00BC7B47"/>
    <w:rsid w:val="00BD2839"/>
    <w:rsid w:val="00BD51ED"/>
    <w:rsid w:val="00BD6513"/>
    <w:rsid w:val="00BE0D93"/>
    <w:rsid w:val="00BE0E3C"/>
    <w:rsid w:val="00BE5788"/>
    <w:rsid w:val="00BE6574"/>
    <w:rsid w:val="00BE74DF"/>
    <w:rsid w:val="00BF21C5"/>
    <w:rsid w:val="00BF45D9"/>
    <w:rsid w:val="00BF6E2F"/>
    <w:rsid w:val="00BF72FD"/>
    <w:rsid w:val="00BF7503"/>
    <w:rsid w:val="00BF7CF6"/>
    <w:rsid w:val="00C00BF1"/>
    <w:rsid w:val="00C27FA7"/>
    <w:rsid w:val="00C30063"/>
    <w:rsid w:val="00C31C1C"/>
    <w:rsid w:val="00C32161"/>
    <w:rsid w:val="00C3386D"/>
    <w:rsid w:val="00C35D2C"/>
    <w:rsid w:val="00C3729B"/>
    <w:rsid w:val="00C37BBE"/>
    <w:rsid w:val="00C4082B"/>
    <w:rsid w:val="00C40FA6"/>
    <w:rsid w:val="00C41171"/>
    <w:rsid w:val="00C52EAD"/>
    <w:rsid w:val="00C53AE3"/>
    <w:rsid w:val="00C61872"/>
    <w:rsid w:val="00C62B84"/>
    <w:rsid w:val="00C63F90"/>
    <w:rsid w:val="00C6437C"/>
    <w:rsid w:val="00C65F69"/>
    <w:rsid w:val="00C669D5"/>
    <w:rsid w:val="00C66ACA"/>
    <w:rsid w:val="00C66E98"/>
    <w:rsid w:val="00C73FB4"/>
    <w:rsid w:val="00C7554C"/>
    <w:rsid w:val="00C75A31"/>
    <w:rsid w:val="00C77737"/>
    <w:rsid w:val="00C777E1"/>
    <w:rsid w:val="00C81ECE"/>
    <w:rsid w:val="00C864A7"/>
    <w:rsid w:val="00C876E9"/>
    <w:rsid w:val="00C87E2D"/>
    <w:rsid w:val="00C90605"/>
    <w:rsid w:val="00C9255D"/>
    <w:rsid w:val="00C925FC"/>
    <w:rsid w:val="00C92927"/>
    <w:rsid w:val="00C92C5F"/>
    <w:rsid w:val="00C93F68"/>
    <w:rsid w:val="00C95023"/>
    <w:rsid w:val="00C960BC"/>
    <w:rsid w:val="00C96630"/>
    <w:rsid w:val="00CA2159"/>
    <w:rsid w:val="00CA3C0B"/>
    <w:rsid w:val="00CA5E8A"/>
    <w:rsid w:val="00CA6B98"/>
    <w:rsid w:val="00CA6C80"/>
    <w:rsid w:val="00CB12B6"/>
    <w:rsid w:val="00CB6164"/>
    <w:rsid w:val="00CC4333"/>
    <w:rsid w:val="00CC46AD"/>
    <w:rsid w:val="00CC5098"/>
    <w:rsid w:val="00CC512E"/>
    <w:rsid w:val="00CC52B2"/>
    <w:rsid w:val="00CC532D"/>
    <w:rsid w:val="00CC637C"/>
    <w:rsid w:val="00CC758F"/>
    <w:rsid w:val="00CC7ED7"/>
    <w:rsid w:val="00CD031E"/>
    <w:rsid w:val="00CD054F"/>
    <w:rsid w:val="00CD2562"/>
    <w:rsid w:val="00CD583B"/>
    <w:rsid w:val="00CD62E4"/>
    <w:rsid w:val="00CE01F9"/>
    <w:rsid w:val="00CE17D4"/>
    <w:rsid w:val="00CE536E"/>
    <w:rsid w:val="00CE6BE9"/>
    <w:rsid w:val="00CF1980"/>
    <w:rsid w:val="00CF5E9A"/>
    <w:rsid w:val="00CF659B"/>
    <w:rsid w:val="00D0117A"/>
    <w:rsid w:val="00D01B0D"/>
    <w:rsid w:val="00D0259E"/>
    <w:rsid w:val="00D03484"/>
    <w:rsid w:val="00D064A3"/>
    <w:rsid w:val="00D06FAA"/>
    <w:rsid w:val="00D07992"/>
    <w:rsid w:val="00D11264"/>
    <w:rsid w:val="00D11E7C"/>
    <w:rsid w:val="00D124F9"/>
    <w:rsid w:val="00D1277B"/>
    <w:rsid w:val="00D1427E"/>
    <w:rsid w:val="00D158C8"/>
    <w:rsid w:val="00D20070"/>
    <w:rsid w:val="00D205F1"/>
    <w:rsid w:val="00D27F73"/>
    <w:rsid w:val="00D301AA"/>
    <w:rsid w:val="00D305AF"/>
    <w:rsid w:val="00D32485"/>
    <w:rsid w:val="00D32805"/>
    <w:rsid w:val="00D336E1"/>
    <w:rsid w:val="00D33BB6"/>
    <w:rsid w:val="00D34CCA"/>
    <w:rsid w:val="00D356EC"/>
    <w:rsid w:val="00D35D9D"/>
    <w:rsid w:val="00D40925"/>
    <w:rsid w:val="00D42B46"/>
    <w:rsid w:val="00D44244"/>
    <w:rsid w:val="00D44AAA"/>
    <w:rsid w:val="00D45ADF"/>
    <w:rsid w:val="00D4744E"/>
    <w:rsid w:val="00D5241E"/>
    <w:rsid w:val="00D525F7"/>
    <w:rsid w:val="00D55E61"/>
    <w:rsid w:val="00D5639B"/>
    <w:rsid w:val="00D56AFE"/>
    <w:rsid w:val="00D57A60"/>
    <w:rsid w:val="00D615E6"/>
    <w:rsid w:val="00D61A90"/>
    <w:rsid w:val="00D61C08"/>
    <w:rsid w:val="00D6244D"/>
    <w:rsid w:val="00D66B31"/>
    <w:rsid w:val="00D7139C"/>
    <w:rsid w:val="00D7494E"/>
    <w:rsid w:val="00D77CD9"/>
    <w:rsid w:val="00D80122"/>
    <w:rsid w:val="00D8343D"/>
    <w:rsid w:val="00D83B11"/>
    <w:rsid w:val="00D8501E"/>
    <w:rsid w:val="00D8537C"/>
    <w:rsid w:val="00D864BE"/>
    <w:rsid w:val="00D91E93"/>
    <w:rsid w:val="00D96330"/>
    <w:rsid w:val="00D96416"/>
    <w:rsid w:val="00D97E48"/>
    <w:rsid w:val="00DA35EA"/>
    <w:rsid w:val="00DA5AAB"/>
    <w:rsid w:val="00DB1488"/>
    <w:rsid w:val="00DB41FF"/>
    <w:rsid w:val="00DB6AC4"/>
    <w:rsid w:val="00DB6E7C"/>
    <w:rsid w:val="00DC0018"/>
    <w:rsid w:val="00DC1E64"/>
    <w:rsid w:val="00DC4C10"/>
    <w:rsid w:val="00DC7B44"/>
    <w:rsid w:val="00DC7ED4"/>
    <w:rsid w:val="00DD0A20"/>
    <w:rsid w:val="00DD0A32"/>
    <w:rsid w:val="00DD1184"/>
    <w:rsid w:val="00DD173F"/>
    <w:rsid w:val="00DD310E"/>
    <w:rsid w:val="00DD4433"/>
    <w:rsid w:val="00DD54E1"/>
    <w:rsid w:val="00DD571F"/>
    <w:rsid w:val="00DD7D99"/>
    <w:rsid w:val="00DE7DB2"/>
    <w:rsid w:val="00DF0E13"/>
    <w:rsid w:val="00DF0F76"/>
    <w:rsid w:val="00DF20AD"/>
    <w:rsid w:val="00DF3EF5"/>
    <w:rsid w:val="00DF66F0"/>
    <w:rsid w:val="00DF6EAD"/>
    <w:rsid w:val="00E0220F"/>
    <w:rsid w:val="00E072B1"/>
    <w:rsid w:val="00E07726"/>
    <w:rsid w:val="00E12FB3"/>
    <w:rsid w:val="00E130A7"/>
    <w:rsid w:val="00E16EE1"/>
    <w:rsid w:val="00E17180"/>
    <w:rsid w:val="00E23158"/>
    <w:rsid w:val="00E24374"/>
    <w:rsid w:val="00E26278"/>
    <w:rsid w:val="00E3009F"/>
    <w:rsid w:val="00E30DBE"/>
    <w:rsid w:val="00E315F2"/>
    <w:rsid w:val="00E316D3"/>
    <w:rsid w:val="00E31897"/>
    <w:rsid w:val="00E33A6E"/>
    <w:rsid w:val="00E36112"/>
    <w:rsid w:val="00E3658B"/>
    <w:rsid w:val="00E36B62"/>
    <w:rsid w:val="00E36FEF"/>
    <w:rsid w:val="00E37A30"/>
    <w:rsid w:val="00E418FA"/>
    <w:rsid w:val="00E4273C"/>
    <w:rsid w:val="00E50329"/>
    <w:rsid w:val="00E51005"/>
    <w:rsid w:val="00E51963"/>
    <w:rsid w:val="00E52CF2"/>
    <w:rsid w:val="00E552F5"/>
    <w:rsid w:val="00E5665C"/>
    <w:rsid w:val="00E56F23"/>
    <w:rsid w:val="00E5736D"/>
    <w:rsid w:val="00E57EE6"/>
    <w:rsid w:val="00E64EEA"/>
    <w:rsid w:val="00E65966"/>
    <w:rsid w:val="00E70E68"/>
    <w:rsid w:val="00E716FF"/>
    <w:rsid w:val="00E740E9"/>
    <w:rsid w:val="00E75D70"/>
    <w:rsid w:val="00E82053"/>
    <w:rsid w:val="00E82DAA"/>
    <w:rsid w:val="00E85FA5"/>
    <w:rsid w:val="00E8683E"/>
    <w:rsid w:val="00E92872"/>
    <w:rsid w:val="00E9494F"/>
    <w:rsid w:val="00E97F69"/>
    <w:rsid w:val="00EA0F8C"/>
    <w:rsid w:val="00EA27D4"/>
    <w:rsid w:val="00EA340D"/>
    <w:rsid w:val="00EA51D1"/>
    <w:rsid w:val="00EA6209"/>
    <w:rsid w:val="00EA695E"/>
    <w:rsid w:val="00EB2C2B"/>
    <w:rsid w:val="00EB5F4D"/>
    <w:rsid w:val="00EB798D"/>
    <w:rsid w:val="00EB7E89"/>
    <w:rsid w:val="00EC04F8"/>
    <w:rsid w:val="00EC1BD9"/>
    <w:rsid w:val="00EC2E9E"/>
    <w:rsid w:val="00EC398A"/>
    <w:rsid w:val="00EC6221"/>
    <w:rsid w:val="00EC69EA"/>
    <w:rsid w:val="00EC6D4B"/>
    <w:rsid w:val="00ED01B0"/>
    <w:rsid w:val="00ED331A"/>
    <w:rsid w:val="00ED60F3"/>
    <w:rsid w:val="00EE1543"/>
    <w:rsid w:val="00EE1879"/>
    <w:rsid w:val="00EE1D1A"/>
    <w:rsid w:val="00EE3084"/>
    <w:rsid w:val="00EE367F"/>
    <w:rsid w:val="00EF1B0A"/>
    <w:rsid w:val="00EF611A"/>
    <w:rsid w:val="00EF6352"/>
    <w:rsid w:val="00EF69DB"/>
    <w:rsid w:val="00EF70E4"/>
    <w:rsid w:val="00EF73C6"/>
    <w:rsid w:val="00F021C5"/>
    <w:rsid w:val="00F02273"/>
    <w:rsid w:val="00F0672A"/>
    <w:rsid w:val="00F11902"/>
    <w:rsid w:val="00F126B1"/>
    <w:rsid w:val="00F1393C"/>
    <w:rsid w:val="00F15D7D"/>
    <w:rsid w:val="00F177E3"/>
    <w:rsid w:val="00F21474"/>
    <w:rsid w:val="00F21963"/>
    <w:rsid w:val="00F22218"/>
    <w:rsid w:val="00F22A79"/>
    <w:rsid w:val="00F24022"/>
    <w:rsid w:val="00F2627B"/>
    <w:rsid w:val="00F309B6"/>
    <w:rsid w:val="00F30A66"/>
    <w:rsid w:val="00F3186C"/>
    <w:rsid w:val="00F33656"/>
    <w:rsid w:val="00F33C90"/>
    <w:rsid w:val="00F350E7"/>
    <w:rsid w:val="00F3535B"/>
    <w:rsid w:val="00F3759A"/>
    <w:rsid w:val="00F376AD"/>
    <w:rsid w:val="00F44491"/>
    <w:rsid w:val="00F515F5"/>
    <w:rsid w:val="00F52353"/>
    <w:rsid w:val="00F52802"/>
    <w:rsid w:val="00F60133"/>
    <w:rsid w:val="00F60295"/>
    <w:rsid w:val="00F603E6"/>
    <w:rsid w:val="00F6155A"/>
    <w:rsid w:val="00F62E09"/>
    <w:rsid w:val="00F6455C"/>
    <w:rsid w:val="00F64847"/>
    <w:rsid w:val="00F65B62"/>
    <w:rsid w:val="00F665EE"/>
    <w:rsid w:val="00F6763D"/>
    <w:rsid w:val="00F7185D"/>
    <w:rsid w:val="00F7334C"/>
    <w:rsid w:val="00F75B56"/>
    <w:rsid w:val="00F763CC"/>
    <w:rsid w:val="00F9045B"/>
    <w:rsid w:val="00F91937"/>
    <w:rsid w:val="00F938AD"/>
    <w:rsid w:val="00F93D7B"/>
    <w:rsid w:val="00F94362"/>
    <w:rsid w:val="00F96604"/>
    <w:rsid w:val="00FA0A82"/>
    <w:rsid w:val="00FA4561"/>
    <w:rsid w:val="00FA4A0D"/>
    <w:rsid w:val="00FB007F"/>
    <w:rsid w:val="00FB0701"/>
    <w:rsid w:val="00FB1BFF"/>
    <w:rsid w:val="00FB77AB"/>
    <w:rsid w:val="00FC05CF"/>
    <w:rsid w:val="00FC1AF8"/>
    <w:rsid w:val="00FC2C49"/>
    <w:rsid w:val="00FC52A3"/>
    <w:rsid w:val="00FD0F6A"/>
    <w:rsid w:val="00FD1E8A"/>
    <w:rsid w:val="00FD2108"/>
    <w:rsid w:val="00FD55B0"/>
    <w:rsid w:val="00FD6054"/>
    <w:rsid w:val="00FE0868"/>
    <w:rsid w:val="00FE1E0F"/>
    <w:rsid w:val="00FE2D0C"/>
    <w:rsid w:val="00FE4968"/>
    <w:rsid w:val="00FF04EE"/>
    <w:rsid w:val="00FF0526"/>
    <w:rsid w:val="00FF1C6A"/>
    <w:rsid w:val="00FF36E3"/>
    <w:rsid w:val="00FF5F93"/>
    <w:rsid w:val="00FF646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174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1"/>
    <w:pPr>
      <w:spacing w:after="160" w:line="259" w:lineRule="auto"/>
    </w:pPr>
    <w:rPr>
      <w:rFonts w:eastAsiaTheme="minorHAns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E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D54E1"/>
    <w:pPr>
      <w:ind w:firstLine="567"/>
    </w:pPr>
    <w:rPr>
      <w:rFonts w:eastAsiaTheme="minorHAnsi"/>
      <w:sz w:val="22"/>
      <w:szCs w:val="22"/>
      <w:lang w:val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54E1"/>
    <w:rPr>
      <w:rFonts w:eastAsiaTheme="minorHAnsi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E59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69"/>
    <w:rPr>
      <w:rFonts w:eastAsiaTheme="minorHAnsi"/>
      <w:sz w:val="22"/>
      <w:szCs w:val="22"/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1E5969"/>
  </w:style>
  <w:style w:type="paragraph" w:styleId="Header">
    <w:name w:val="header"/>
    <w:basedOn w:val="Normal"/>
    <w:link w:val="HeaderChar"/>
    <w:uiPriority w:val="99"/>
    <w:unhideWhenUsed/>
    <w:rsid w:val="00367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5A8"/>
    <w:rPr>
      <w:rFonts w:eastAsiaTheme="minorHAnsi"/>
      <w:sz w:val="22"/>
      <w:szCs w:val="22"/>
      <w:lang w:val="lv-LV"/>
    </w:rPr>
  </w:style>
  <w:style w:type="character" w:customStyle="1" w:styleId="s1010">
    <w:name w:val="s1010"/>
    <w:basedOn w:val="DefaultParagraphFont"/>
    <w:rsid w:val="00C93F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31F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873CCC"/>
  </w:style>
  <w:style w:type="character" w:styleId="CommentReference">
    <w:name w:val="annotation reference"/>
    <w:basedOn w:val="DefaultParagraphFont"/>
    <w:uiPriority w:val="99"/>
    <w:semiHidden/>
    <w:unhideWhenUsed/>
    <w:rsid w:val="00EA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D4"/>
    <w:rPr>
      <w:rFonts w:eastAsiaTheme="minorHAnsi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D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D4"/>
    <w:rPr>
      <w:rFonts w:ascii="Lucida Grande CE" w:eastAsiaTheme="minorHAnsi" w:hAnsi="Lucida Grande CE" w:cs="Lucida Grande CE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D0117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117A"/>
    <w:rPr>
      <w:rFonts w:eastAsiaTheme="minorHAnsi"/>
      <w:lang w:val="lv-LV"/>
    </w:rPr>
  </w:style>
  <w:style w:type="character" w:styleId="FootnoteReference">
    <w:name w:val="footnote reference"/>
    <w:basedOn w:val="DefaultParagraphFont"/>
    <w:uiPriority w:val="99"/>
    <w:unhideWhenUsed/>
    <w:rsid w:val="00D0117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1"/>
    <w:pPr>
      <w:spacing w:after="160" w:line="259" w:lineRule="auto"/>
    </w:pPr>
    <w:rPr>
      <w:rFonts w:eastAsiaTheme="minorHAnsi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E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D54E1"/>
    <w:pPr>
      <w:ind w:firstLine="567"/>
    </w:pPr>
    <w:rPr>
      <w:rFonts w:eastAsiaTheme="minorHAnsi"/>
      <w:sz w:val="22"/>
      <w:szCs w:val="22"/>
      <w:lang w:val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54E1"/>
    <w:rPr>
      <w:rFonts w:eastAsiaTheme="minorHAnsi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E59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69"/>
    <w:rPr>
      <w:rFonts w:eastAsiaTheme="minorHAnsi"/>
      <w:sz w:val="22"/>
      <w:szCs w:val="22"/>
      <w:lang w:val="lv-LV"/>
    </w:rPr>
  </w:style>
  <w:style w:type="character" w:styleId="PageNumber">
    <w:name w:val="page number"/>
    <w:basedOn w:val="DefaultParagraphFont"/>
    <w:uiPriority w:val="99"/>
    <w:semiHidden/>
    <w:unhideWhenUsed/>
    <w:rsid w:val="001E5969"/>
  </w:style>
  <w:style w:type="paragraph" w:styleId="Header">
    <w:name w:val="header"/>
    <w:basedOn w:val="Normal"/>
    <w:link w:val="HeaderChar"/>
    <w:uiPriority w:val="99"/>
    <w:unhideWhenUsed/>
    <w:rsid w:val="00367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5A8"/>
    <w:rPr>
      <w:rFonts w:eastAsiaTheme="minorHAnsi"/>
      <w:sz w:val="22"/>
      <w:szCs w:val="22"/>
      <w:lang w:val="lv-LV"/>
    </w:rPr>
  </w:style>
  <w:style w:type="character" w:customStyle="1" w:styleId="s1010">
    <w:name w:val="s1010"/>
    <w:basedOn w:val="DefaultParagraphFont"/>
    <w:rsid w:val="00C93F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231F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873CCC"/>
  </w:style>
  <w:style w:type="character" w:styleId="CommentReference">
    <w:name w:val="annotation reference"/>
    <w:basedOn w:val="DefaultParagraphFont"/>
    <w:uiPriority w:val="99"/>
    <w:semiHidden/>
    <w:unhideWhenUsed/>
    <w:rsid w:val="00EA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D4"/>
    <w:rPr>
      <w:rFonts w:eastAsiaTheme="minorHAnsi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D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D4"/>
    <w:rPr>
      <w:rFonts w:ascii="Lucida Grande CE" w:eastAsiaTheme="minorHAnsi" w:hAnsi="Lucida Grande CE" w:cs="Lucida Grande CE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00D0117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117A"/>
    <w:rPr>
      <w:rFonts w:eastAsiaTheme="minorHAnsi"/>
      <w:lang w:val="lv-LV"/>
    </w:rPr>
  </w:style>
  <w:style w:type="character" w:styleId="FootnoteReference">
    <w:name w:val="footnote reference"/>
    <w:basedOn w:val="DefaultParagraphFont"/>
    <w:uiPriority w:val="99"/>
    <w:unhideWhenUsed/>
    <w:rsid w:val="00D01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1A97FFE5F354DBA8567993587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1EB3-12F9-6B40-9B94-CFEA07753459}"/>
      </w:docPartPr>
      <w:docPartBody>
        <w:p w14:paraId="11DFC6E0" w14:textId="05977D9A" w:rsidR="00000000" w:rsidRDefault="00AC7804" w:rsidP="00AC7804">
          <w:pPr>
            <w:pStyle w:val="68C1A97FFE5F354DBA85679935878C10"/>
          </w:pPr>
          <w:r>
            <w:t>[Type text]</w:t>
          </w:r>
        </w:p>
      </w:docPartBody>
    </w:docPart>
    <w:docPart>
      <w:docPartPr>
        <w:name w:val="1F3D9BDB2358FE49819E3D8E9581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E763-8062-2F4A-B023-8CE1A13788E6}"/>
      </w:docPartPr>
      <w:docPartBody>
        <w:p w14:paraId="47F23B0C" w14:textId="4E6786A6" w:rsidR="00000000" w:rsidRDefault="00AC7804" w:rsidP="00AC7804">
          <w:pPr>
            <w:pStyle w:val="1F3D9BDB2358FE49819E3D8E9581FD25"/>
          </w:pPr>
          <w:r>
            <w:t>[Type text]</w:t>
          </w:r>
        </w:p>
      </w:docPartBody>
    </w:docPart>
    <w:docPart>
      <w:docPartPr>
        <w:name w:val="E87169D4FBD3414DBF36934F7463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F42B-26D7-6945-B2F5-05EEE16B1DE9}"/>
      </w:docPartPr>
      <w:docPartBody>
        <w:p w14:paraId="0D9FE54E" w14:textId="041E6BC2" w:rsidR="00000000" w:rsidRDefault="00AC7804" w:rsidP="00AC7804">
          <w:pPr>
            <w:pStyle w:val="E87169D4FBD3414DBF36934F74632F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04"/>
    <w:rsid w:val="00A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1A97FFE5F354DBA85679935878C10">
    <w:name w:val="68C1A97FFE5F354DBA85679935878C10"/>
    <w:rsid w:val="00AC7804"/>
  </w:style>
  <w:style w:type="paragraph" w:customStyle="1" w:styleId="1F3D9BDB2358FE49819E3D8E9581FD25">
    <w:name w:val="1F3D9BDB2358FE49819E3D8E9581FD25"/>
    <w:rsid w:val="00AC7804"/>
  </w:style>
  <w:style w:type="paragraph" w:customStyle="1" w:styleId="E87169D4FBD3414DBF36934F74632F47">
    <w:name w:val="E87169D4FBD3414DBF36934F74632F47"/>
    <w:rsid w:val="00AC7804"/>
  </w:style>
  <w:style w:type="paragraph" w:customStyle="1" w:styleId="A4182288F0A67C478B8600CB45015BAA">
    <w:name w:val="A4182288F0A67C478B8600CB45015BAA"/>
    <w:rsid w:val="00AC7804"/>
  </w:style>
  <w:style w:type="paragraph" w:customStyle="1" w:styleId="27F6556C2254F44BB263622DF8DE297F">
    <w:name w:val="27F6556C2254F44BB263622DF8DE297F"/>
    <w:rsid w:val="00AC7804"/>
  </w:style>
  <w:style w:type="paragraph" w:customStyle="1" w:styleId="06C0CB9F803C7549BF00C85C44831D83">
    <w:name w:val="06C0CB9F803C7549BF00C85C44831D83"/>
    <w:rsid w:val="00AC78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1A97FFE5F354DBA85679935878C10">
    <w:name w:val="68C1A97FFE5F354DBA85679935878C10"/>
    <w:rsid w:val="00AC7804"/>
  </w:style>
  <w:style w:type="paragraph" w:customStyle="1" w:styleId="1F3D9BDB2358FE49819E3D8E9581FD25">
    <w:name w:val="1F3D9BDB2358FE49819E3D8E9581FD25"/>
    <w:rsid w:val="00AC7804"/>
  </w:style>
  <w:style w:type="paragraph" w:customStyle="1" w:styleId="E87169D4FBD3414DBF36934F74632F47">
    <w:name w:val="E87169D4FBD3414DBF36934F74632F47"/>
    <w:rsid w:val="00AC7804"/>
  </w:style>
  <w:style w:type="paragraph" w:customStyle="1" w:styleId="A4182288F0A67C478B8600CB45015BAA">
    <w:name w:val="A4182288F0A67C478B8600CB45015BAA"/>
    <w:rsid w:val="00AC7804"/>
  </w:style>
  <w:style w:type="paragraph" w:customStyle="1" w:styleId="27F6556C2254F44BB263622DF8DE297F">
    <w:name w:val="27F6556C2254F44BB263622DF8DE297F"/>
    <w:rsid w:val="00AC7804"/>
  </w:style>
  <w:style w:type="paragraph" w:customStyle="1" w:styleId="06C0CB9F803C7549BF00C85C44831D83">
    <w:name w:val="06C0CB9F803C7549BF00C85C44831D83"/>
    <w:rsid w:val="00AC7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B38F7-9F40-1C4F-9879-ABED7985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80</Words>
  <Characters>5591</Characters>
  <Application>Microsoft Macintosh Word</Application>
  <DocSecurity>0</DocSecurity>
  <Lines>46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kutane</dc:creator>
  <cp:keywords/>
  <dc:description/>
  <cp:lastModifiedBy>Linda Skutane</cp:lastModifiedBy>
  <cp:revision>15</cp:revision>
  <dcterms:created xsi:type="dcterms:W3CDTF">2021-05-20T10:20:00Z</dcterms:created>
  <dcterms:modified xsi:type="dcterms:W3CDTF">2021-06-16T01:41:00Z</dcterms:modified>
</cp:coreProperties>
</file>